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BD57" w14:textId="77777777" w:rsidR="00796193" w:rsidRDefault="00A06E82" w:rsidP="005E214A">
      <w:pPr>
        <w:spacing w:line="240" w:lineRule="auto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 xml:space="preserve">“АМГАЛАН ДУЛААНЫ СТАНЦЫГ ӨРГӨТГӨН УЛААНБААТАР ХОТЫН ЗҮҮН БҮСИЙН ДУЛААНЫ ХЭРЭГЛЭЭНИЙ ӨСӨЛТИЙГ ХАНГАХ” БАРИЛГА УГСРАЛТЫН АЖИЛ </w:t>
      </w:r>
    </w:p>
    <w:p w14:paraId="6CB5622F" w14:textId="752E1441" w:rsidR="00796193" w:rsidRDefault="00A06E82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23 оны 1</w:t>
      </w:r>
      <w:r w:rsidR="008B6D47">
        <w:rPr>
          <w:rFonts w:ascii="Arial" w:hAnsi="Arial" w:cs="Arial"/>
          <w:sz w:val="24"/>
          <w:szCs w:val="24"/>
          <w:lang w:val="mn-MN"/>
        </w:rPr>
        <w:t>2</w:t>
      </w:r>
      <w:r>
        <w:rPr>
          <w:rFonts w:ascii="Arial" w:hAnsi="Arial" w:cs="Arial"/>
          <w:sz w:val="24"/>
          <w:szCs w:val="24"/>
          <w:lang w:val="mn-MN"/>
        </w:rPr>
        <w:t xml:space="preserve"> д</w:t>
      </w:r>
      <w:r w:rsidR="008B6D47">
        <w:rPr>
          <w:rFonts w:ascii="Arial" w:hAnsi="Arial" w:cs="Arial"/>
          <w:sz w:val="24"/>
          <w:szCs w:val="24"/>
          <w:lang w:val="mn-MN"/>
        </w:rPr>
        <w:t>угаа</w:t>
      </w:r>
      <w:r>
        <w:rPr>
          <w:rFonts w:ascii="Arial" w:hAnsi="Arial" w:cs="Arial"/>
          <w:sz w:val="24"/>
          <w:szCs w:val="24"/>
          <w:lang w:val="mn-MN"/>
        </w:rPr>
        <w:t xml:space="preserve">р сарын </w:t>
      </w:r>
      <w:r w:rsidR="00852379">
        <w:rPr>
          <w:rFonts w:ascii="Arial" w:hAnsi="Arial" w:cs="Arial"/>
          <w:sz w:val="24"/>
          <w:szCs w:val="24"/>
          <w:lang w:eastAsia="zh-CN"/>
        </w:rPr>
        <w:t>2</w:t>
      </w:r>
      <w:r w:rsidR="00763180">
        <w:rPr>
          <w:rFonts w:ascii="Arial" w:hAnsi="Arial" w:cs="Arial"/>
          <w:sz w:val="24"/>
          <w:szCs w:val="24"/>
          <w:lang w:eastAsia="zh-CN"/>
        </w:rPr>
        <w:t>8</w:t>
      </w:r>
      <w:r>
        <w:rPr>
          <w:rFonts w:ascii="Arial" w:hAnsi="Arial" w:cs="Arial"/>
          <w:sz w:val="24"/>
          <w:szCs w:val="24"/>
          <w:lang w:val="mn-MN"/>
        </w:rPr>
        <w:t>-</w:t>
      </w:r>
      <w:r w:rsidR="00763180">
        <w:rPr>
          <w:rFonts w:ascii="Arial" w:hAnsi="Arial" w:cs="Arial"/>
          <w:sz w:val="24"/>
          <w:szCs w:val="24"/>
          <w:lang w:val="mn-MN"/>
        </w:rPr>
        <w:t>аа</w:t>
      </w:r>
      <w:r>
        <w:rPr>
          <w:rFonts w:ascii="Arial" w:hAnsi="Arial" w:cs="Arial"/>
          <w:sz w:val="24"/>
          <w:szCs w:val="24"/>
          <w:lang w:val="mn-MN"/>
        </w:rPr>
        <w:t xml:space="preserve">с </w:t>
      </w:r>
      <w:r w:rsidR="00763180">
        <w:rPr>
          <w:rFonts w:ascii="Arial" w:hAnsi="Arial" w:cs="Arial"/>
          <w:sz w:val="24"/>
          <w:szCs w:val="24"/>
          <w:lang w:val="mn-MN"/>
        </w:rPr>
        <w:t>2024 оны</w:t>
      </w:r>
      <w:r>
        <w:rPr>
          <w:rFonts w:ascii="Arial" w:hAnsi="Arial" w:cs="Arial"/>
          <w:sz w:val="24"/>
          <w:szCs w:val="24"/>
          <w:lang w:val="mn-MN"/>
        </w:rPr>
        <w:t>1 д</w:t>
      </w:r>
      <w:r w:rsidR="00763180">
        <w:rPr>
          <w:rFonts w:ascii="Arial" w:hAnsi="Arial" w:cs="Arial"/>
          <w:sz w:val="24"/>
          <w:szCs w:val="24"/>
          <w:lang w:val="mn-MN"/>
        </w:rPr>
        <w:t>үгээ</w:t>
      </w:r>
      <w:r>
        <w:rPr>
          <w:rFonts w:ascii="Arial" w:hAnsi="Arial" w:cs="Arial"/>
          <w:sz w:val="24"/>
          <w:szCs w:val="24"/>
          <w:lang w:val="mn-MN"/>
        </w:rPr>
        <w:t xml:space="preserve">р сарын </w:t>
      </w:r>
      <w:r w:rsidR="00763180">
        <w:rPr>
          <w:rFonts w:ascii="Arial" w:hAnsi="Arial" w:cs="Arial"/>
          <w:sz w:val="24"/>
          <w:szCs w:val="24"/>
          <w:lang w:eastAsia="zh-CN"/>
        </w:rPr>
        <w:t>03</w:t>
      </w:r>
      <w:r>
        <w:rPr>
          <w:rFonts w:ascii="Arial" w:hAnsi="Arial" w:cs="Arial"/>
          <w:sz w:val="24"/>
          <w:szCs w:val="24"/>
          <w:lang w:val="mn-MN"/>
        </w:rPr>
        <w:t>-н</w:t>
      </w:r>
      <w:r w:rsidR="00F214EC">
        <w:rPr>
          <w:rFonts w:ascii="Arial" w:hAnsi="Arial" w:cs="Arial"/>
          <w:sz w:val="24"/>
          <w:szCs w:val="24"/>
          <w:lang w:val="mn-MN"/>
        </w:rPr>
        <w:t>ы</w:t>
      </w:r>
      <w:r>
        <w:rPr>
          <w:rFonts w:ascii="Arial" w:hAnsi="Arial" w:cs="Arial"/>
          <w:sz w:val="24"/>
          <w:szCs w:val="24"/>
          <w:lang w:val="mn-MN"/>
        </w:rPr>
        <w:t xml:space="preserve"> өдрийн хооронд </w:t>
      </w:r>
    </w:p>
    <w:p w14:paraId="05848C08" w14:textId="77777777" w:rsidR="00796193" w:rsidRDefault="00A06E82">
      <w:pPr>
        <w:spacing w:line="240" w:lineRule="auto"/>
        <w:jc w:val="center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/>
        </w:rPr>
        <w:t>хийсэн ажлын тайлан</w:t>
      </w:r>
    </w:p>
    <w:tbl>
      <w:tblPr>
        <w:tblStyle w:val="TableGrid"/>
        <w:tblW w:w="10551" w:type="dxa"/>
        <w:tblInd w:w="-431" w:type="dxa"/>
        <w:tblLook w:val="04A0" w:firstRow="1" w:lastRow="0" w:firstColumn="1" w:lastColumn="0" w:noHBand="0" w:noVBand="1"/>
      </w:tblPr>
      <w:tblGrid>
        <w:gridCol w:w="559"/>
        <w:gridCol w:w="2793"/>
        <w:gridCol w:w="7199"/>
      </w:tblGrid>
      <w:tr w:rsidR="00703ACC" w14:paraId="415BEBB8" w14:textId="77777777">
        <w:trPr>
          <w:trHeight w:val="438"/>
        </w:trPr>
        <w:tc>
          <w:tcPr>
            <w:tcW w:w="559" w:type="dxa"/>
            <w:vAlign w:val="center"/>
          </w:tcPr>
          <w:p w14:paraId="48FCB232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№</w:t>
            </w:r>
          </w:p>
        </w:tc>
        <w:tc>
          <w:tcPr>
            <w:tcW w:w="2793" w:type="dxa"/>
            <w:vAlign w:val="center"/>
          </w:tcPr>
          <w:p w14:paraId="214D1736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Ажлын нэр</w:t>
            </w:r>
          </w:p>
        </w:tc>
        <w:tc>
          <w:tcPr>
            <w:tcW w:w="7199" w:type="dxa"/>
            <w:vAlign w:val="center"/>
          </w:tcPr>
          <w:p w14:paraId="25802D7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Тайлбар</w:t>
            </w:r>
          </w:p>
        </w:tc>
      </w:tr>
      <w:tr w:rsidR="00703ACC" w14:paraId="1A7BD06D" w14:textId="77777777">
        <w:trPr>
          <w:trHeight w:val="963"/>
        </w:trPr>
        <w:tc>
          <w:tcPr>
            <w:tcW w:w="559" w:type="dxa"/>
            <w:vAlign w:val="center"/>
          </w:tcPr>
          <w:p w14:paraId="7E6EB70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793" w:type="dxa"/>
            <w:vAlign w:val="center"/>
          </w:tcPr>
          <w:p w14:paraId="786F6DF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өслийн явц</w:t>
            </w:r>
          </w:p>
        </w:tc>
        <w:tc>
          <w:tcPr>
            <w:tcW w:w="7199" w:type="dxa"/>
            <w:vAlign w:val="center"/>
          </w:tcPr>
          <w:p w14:paraId="0767470F" w14:textId="7456BACE" w:rsidR="00763180" w:rsidRPr="00763180" w:rsidRDefault="00763180" w:rsidP="0076318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12-р сарын 28-наас 1-р сарын 3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зуухны анхдагч болон хоёрдогч халуун агаары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хоолой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угсралт, гагнуурын аж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ы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75%-ийн гүйцэтгэ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сэ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байна.</w:t>
            </w:r>
          </w:p>
          <w:p w14:paraId="201DB1CA" w14:textId="378A0AA8" w:rsidR="00763180" w:rsidRPr="00763180" w:rsidRDefault="00763180" w:rsidP="0076318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12-р сарын 28-наас 1-р сарын 3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э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ко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ом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айзерын хамгаалалтын хавтан угсрах, гагнах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боло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экономайзерын элэгдэлд тэсвэртэй хавтан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суурилуу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лса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2E3A53B9" w14:textId="4FA8C7EE" w:rsidR="00763180" w:rsidRPr="00763180" w:rsidRDefault="00763180" w:rsidP="0076318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12-р сарын 28-наас 1-р сарын 3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-ны хоороннд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з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уухны нүүрсний бункер 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угсрах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ажил 75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% хийгдсэ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0EAAA2AC" w14:textId="634E4381" w:rsidR="00763180" w:rsidRPr="00763180" w:rsidRDefault="00763180" w:rsidP="0076318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12-р сарын 28-наас 1-р сарын 3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-ны хооронд 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үүрсний 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агуулахы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 xml:space="preserve">С төмрийг 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суурилуулж, гадна хананы атираат хавтангийн угсралтын ажл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ыг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40%-ийн гүйцэтгэлтэй 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хийсэ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432F5862" w14:textId="5006B870" w:rsidR="00763180" w:rsidRPr="00763180" w:rsidRDefault="00763180" w:rsidP="0076318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12-р сарын 28-наас 1-р сарын 3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у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у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тат шүүлтүүрий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их биений агаар хуваарилах системийн эд ангиудын угсралт, гагнуурын ажл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ыг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70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% хийсэ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0A5E6E6A" w14:textId="431BD45E" w:rsidR="00763180" w:rsidRPr="00763180" w:rsidRDefault="00763180" w:rsidP="0076318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1-р сарын 1-ээс 1-р сарын 3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ү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ндсэн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 xml:space="preserve"> цехий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барилгын 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 xml:space="preserve">усны 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сувг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ий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дээврийн хавтанг суурилуулах ажил 60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%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хийгдсэн.</w:t>
            </w:r>
          </w:p>
          <w:p w14:paraId="63BE7E92" w14:textId="0522E81E" w:rsidR="00763180" w:rsidRPr="00763180" w:rsidRDefault="00763180" w:rsidP="0076318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12-р сарын 28-наас 1-р сарын 1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-ний хооронд утаа сорогч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суурилуулах ажил дуусч, ан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хдагч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зуурмаг хийх нөхцөл хангагдсан.</w:t>
            </w:r>
          </w:p>
          <w:p w14:paraId="1E0A8B5F" w14:textId="5AB76264" w:rsidR="00763180" w:rsidRPr="00763180" w:rsidRDefault="00763180" w:rsidP="0076318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1-р сарын 1-ээс 1-р сарын 3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-ны хооронд а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нхдагч сэнс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 xml:space="preserve">ийг 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суурилуул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ж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дууссан, анх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 xml:space="preserve">дагч 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зуурмаг хийх нөхцөл хангагдсан, гинжин шанагатай шаар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 xml:space="preserve">ганы 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конвейер</w:t>
            </w:r>
            <w:r w:rsidR="00D8647E">
              <w:rPr>
                <w:rFonts w:ascii="Arial" w:hAnsi="Arial" w:cs="Arial"/>
                <w:sz w:val="20"/>
                <w:szCs w:val="20"/>
                <w:lang w:val="mn-MN"/>
              </w:rPr>
              <w:t>ыг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байрлуулса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1591774F" w14:textId="30554663" w:rsidR="00763180" w:rsidRPr="00763180" w:rsidRDefault="00763180" w:rsidP="0076318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12-р сарын 28-наас 1-р сарын 3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3# 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төмөр силогий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угсралтын ажил бүрэн дууссан, 4# 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 xml:space="preserve">төмөр 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сил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огий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дээврийн угсралтын ажил 40% хийгд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сэ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089AC33B" w14:textId="1E41DFDA" w:rsidR="00763180" w:rsidRPr="00763180" w:rsidRDefault="00763180" w:rsidP="0076318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12-р сарын 28-аас 1-р сарын 3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зуухны урд талын ханын дулаалгын угсралтын ажил 30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% хийгдсэ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34406462" w14:textId="152EDF5A" w:rsidR="00763180" w:rsidRPr="00763180" w:rsidRDefault="00763180" w:rsidP="0076318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12-р сарын 31-ээс 1-р сарын 3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-ны хооронд з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уухны тэжээгч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 xml:space="preserve"> гол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хоолой, дулааны шугам сүлжээний тэжээлийн шугамын дулаа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лгы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угсралтын ажил хийгдэж дуус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са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2557D50D" w14:textId="0D77EB31" w:rsidR="00763180" w:rsidRPr="00763180" w:rsidRDefault="00763180" w:rsidP="0076318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12-р сарын 28-аас 12-р сарын 29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-ний хооронд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ш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атаагчны дото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 xml:space="preserve">р хэсгийн 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галд тэсвэртэй тоосгон өрлөг хийгдсэн.</w:t>
            </w:r>
          </w:p>
          <w:p w14:paraId="35951835" w14:textId="23743F5F" w:rsidR="00763180" w:rsidRPr="00763180" w:rsidRDefault="00763180" w:rsidP="0076318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12-р сарын 28-наас 1-р сарын 2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-ны хооронд ү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ндсэн цехийн аюулгүйн хавхлагын ус зайлуулах хоолойн угсралт, хөргөлтийн усны хоолой суурилуула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лт хийгдсэ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33CE83D8" w14:textId="7E98789A" w:rsidR="00763180" w:rsidRPr="00763180" w:rsidRDefault="00763180" w:rsidP="0076318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12-р сарын 29-өөс 1-р сарын 2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зуухны их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биеийн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 xml:space="preserve"> хэмжих хэрэгслий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даралт чиглүүлэгч хоолойн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хоолой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г хийж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ха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алтыг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суурилуул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са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. Анхдагч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 xml:space="preserve"> салхилууры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хамгаалалтын хоолойн хоолой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г хийсэ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409B2233" w14:textId="6AD7C6F5" w:rsidR="00852379" w:rsidRPr="008B6D47" w:rsidRDefault="00763180" w:rsidP="0076318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12-р сарын 30-наас 1-р сарын 3</w:t>
            </w:r>
            <w:r w:rsidR="00D944C3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зуухны урд талын ханы</w:t>
            </w:r>
            <w:r w:rsidR="000375CE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дулаа</w:t>
            </w:r>
            <w:r w:rsidR="000375CE">
              <w:rPr>
                <w:rFonts w:ascii="Arial" w:hAnsi="Arial" w:cs="Arial"/>
                <w:sz w:val="20"/>
                <w:szCs w:val="20"/>
                <w:lang w:val="mn-MN"/>
              </w:rPr>
              <w:t>лгыг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угсарч, экономайзеры</w:t>
            </w:r>
            <w:r w:rsidR="000375CE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 xml:space="preserve"> галд тэсвэртэй тоосго</w:t>
            </w:r>
            <w:r w:rsidR="000375CE">
              <w:rPr>
                <w:rFonts w:ascii="Arial" w:hAnsi="Arial" w:cs="Arial"/>
                <w:sz w:val="20"/>
                <w:szCs w:val="20"/>
                <w:lang w:val="mn-MN"/>
              </w:rPr>
              <w:t>н өрлөгийг хийсэн</w:t>
            </w:r>
            <w:bookmarkStart w:id="0" w:name="_GoBack"/>
            <w:bookmarkEnd w:id="0"/>
            <w:r w:rsidRPr="00763180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</w:tr>
      <w:tr w:rsidR="00703ACC" w14:paraId="5FA49853" w14:textId="77777777">
        <w:trPr>
          <w:trHeight w:val="528"/>
        </w:trPr>
        <w:tc>
          <w:tcPr>
            <w:tcW w:w="559" w:type="dxa"/>
            <w:vAlign w:val="center"/>
          </w:tcPr>
          <w:p w14:paraId="1AF7AD88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2 </w:t>
            </w:r>
          </w:p>
        </w:tc>
        <w:tc>
          <w:tcPr>
            <w:tcW w:w="2793" w:type="dxa"/>
            <w:vAlign w:val="center"/>
          </w:tcPr>
          <w:p w14:paraId="2AC8FC45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Зураг төсөл боловсруулалт, магадлал</w:t>
            </w:r>
          </w:p>
        </w:tc>
        <w:tc>
          <w:tcPr>
            <w:tcW w:w="7199" w:type="dxa"/>
            <w:vAlign w:val="center"/>
          </w:tcPr>
          <w:p w14:paraId="7B82AFF1" w14:textId="77777777" w:rsidR="00796193" w:rsidRDefault="00A06E82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mn-MN" w:eastAsia="zh-CN"/>
              </w:rPr>
              <w:t xml:space="preserve">Бүх зураг хийгдэж дууссан. </w:t>
            </w:r>
          </w:p>
        </w:tc>
      </w:tr>
      <w:tr w:rsidR="00703ACC" w14:paraId="7D02098B" w14:textId="77777777">
        <w:trPr>
          <w:trHeight w:val="1340"/>
        </w:trPr>
        <w:tc>
          <w:tcPr>
            <w:tcW w:w="559" w:type="dxa"/>
            <w:vAlign w:val="center"/>
          </w:tcPr>
          <w:p w14:paraId="48749805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93" w:type="dxa"/>
            <w:vAlign w:val="center"/>
          </w:tcPr>
          <w:p w14:paraId="3BF8D8ED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өслийн тоног төхөөрөмж үйлдвэрлэлт, захиалга</w:t>
            </w:r>
          </w:p>
          <w:p w14:paraId="54A6BF28" w14:textId="77777777" w:rsidR="00796193" w:rsidRDefault="0079619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</w:p>
        </w:tc>
        <w:tc>
          <w:tcPr>
            <w:tcW w:w="7199" w:type="dxa"/>
            <w:vAlign w:val="center"/>
          </w:tcPr>
          <w:p w14:paraId="1C00512D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Төслийн гол тоног төхөөрөмжүүдийн захиалга үндсэндээ хийгдэж дууссан. Тоног төхөөрөмжийн ерөнхий үйлдвэрлэлт нь дараах байдалтай байна.</w:t>
            </w:r>
          </w:p>
          <w:p w14:paraId="5336F78D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1. Зуух. Үйлдвэрлэлт, нийлүүлэлт</w:t>
            </w:r>
            <w:r>
              <w:rPr>
                <w:rFonts w:ascii="Arial" w:eastAsia="Calibri" w:hAnsi="Arial" w:cs="Arial"/>
                <w:sz w:val="20"/>
                <w:szCs w:val="20"/>
                <w:cs/>
                <w:lang w:val="mn-MN" w:eastAsia="zh-CN"/>
              </w:rPr>
              <w:t xml:space="preserve"> 10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% хийгдэж дууссан.</w:t>
            </w:r>
          </w:p>
          <w:p w14:paraId="7EC3ABA5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2. Уутат шүүлтүүр. Үйлдвэрлэлт ба нийлүүлэлт 100% хийгдсэн. </w:t>
            </w:r>
          </w:p>
          <w:p w14:paraId="339CC77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lastRenderedPageBreak/>
              <w:t>3. Агаарын компрессорын тоног төхөөрөмж, хими усны цехийн тоног төхөөрөмж. Бүгд талбайд ирсэн.</w:t>
            </w:r>
          </w:p>
          <w:p w14:paraId="209CD0B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4. Үндсэн цехийн барилгын карказ. Үйлдвэрлэлт болон нийлүүлэлт 100% дууссан. </w:t>
            </w:r>
          </w:p>
          <w:p w14:paraId="3AFF9D99" w14:textId="6C61D40A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5. Үнсний силосын их бие: Үйлдвэрлэл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т болон 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нийлүүлэлт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</w:t>
            </w:r>
            <w:r w:rsidR="006B7CCF">
              <w:rPr>
                <w:rFonts w:ascii="Arial" w:eastAsia="Calibri" w:hAnsi="Arial" w:cs="Arial" w:hint="cs"/>
                <w:sz w:val="20"/>
                <w:szCs w:val="20"/>
                <w:cs/>
                <w:lang w:val="mn-MN" w:eastAsia="zh-CN"/>
              </w:rPr>
              <w:t>1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%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хийгдсэ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  <w:p w14:paraId="7B4DDB5B" w14:textId="25F8BB76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6. Өндөр, нам хүчдэлийн шүүгээ болон таслуур. Таслуурын шүүгээ талбайд ирсэн, өндөр хүчдэлийн шүүгээ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талбайд ирсэн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.</w:t>
            </w:r>
          </w:p>
          <w:p w14:paraId="74E53E06" w14:textId="0171CE65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7. 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Лотки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болон кабель </w:t>
            </w:r>
            <w:r w:rsidR="000451E8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бүгд 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талбайд ирсэн.</w:t>
            </w:r>
          </w:p>
          <w:p w14:paraId="198951B6" w14:textId="0730CE4F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8. </w:t>
            </w:r>
            <w:r w:rsidR="000451E8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Галын хаалга бүгд талбайд ирсэн, цонхны худалдан авалт хийгдэж дууссан ба Монголоос авсан. </w:t>
            </w:r>
          </w:p>
          <w:p w14:paraId="44106B63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9. DCS болон реле хамгаалалтын сонгон шалгаруулалт дууссан.</w:t>
            </w:r>
          </w:p>
          <w:p w14:paraId="44F49E9D" w14:textId="0370B87E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10. Зуухны өрлөгийн материал </w:t>
            </w:r>
            <w:r w:rsidR="00441E2D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1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%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талбайд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ирсэ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. </w:t>
            </w:r>
          </w:p>
          <w:p w14:paraId="7775CB38" w14:textId="1DE9AAB5" w:rsidR="00796193" w:rsidRPr="00441E2D" w:rsidRDefault="00A06E82" w:rsidP="00441E2D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11. Энэ долоо </w:t>
            </w:r>
            <w:r w:rsidR="005B0B29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хоногт</w:t>
            </w:r>
            <w:r w:rsidR="000375CE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</w:t>
            </w:r>
            <w:r w:rsidR="007177F4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нэмэлт </w:t>
            </w:r>
            <w:r w:rsidR="000375CE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сэндвич ханын хавтан </w:t>
            </w:r>
            <w:r w:rsidR="000375CE" w:rsidRPr="000375CE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болон </w:t>
            </w:r>
            <w:r w:rsidR="000375CE" w:rsidRPr="000375CE">
              <w:rPr>
                <w:rFonts w:ascii="Arial" w:hAnsi="Arial" w:cs="Arial"/>
                <w:sz w:val="24"/>
                <w:szCs w:val="24"/>
              </w:rPr>
              <w:t xml:space="preserve">UPS </w:t>
            </w:r>
            <w:proofErr w:type="spellStart"/>
            <w:r w:rsidR="000375CE" w:rsidRPr="000375CE">
              <w:rPr>
                <w:rFonts w:ascii="Arial" w:hAnsi="Arial" w:cs="Arial"/>
                <w:sz w:val="20"/>
                <w:szCs w:val="20"/>
              </w:rPr>
              <w:t>шүүгээ</w:t>
            </w:r>
            <w:proofErr w:type="spellEnd"/>
            <w:r w:rsidR="000375CE" w:rsidRPr="000375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75CE" w:rsidRPr="000375CE">
              <w:rPr>
                <w:rFonts w:ascii="Arial" w:hAnsi="Arial" w:cs="Arial"/>
                <w:sz w:val="20"/>
                <w:szCs w:val="20"/>
              </w:rPr>
              <w:t>ба</w:t>
            </w:r>
            <w:proofErr w:type="spellEnd"/>
            <w:r w:rsidR="000375CE" w:rsidRPr="000375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75CE" w:rsidRPr="000375CE">
              <w:rPr>
                <w:rFonts w:ascii="Arial" w:hAnsi="Arial" w:cs="Arial"/>
                <w:sz w:val="20"/>
                <w:szCs w:val="20"/>
              </w:rPr>
              <w:t>утааны</w:t>
            </w:r>
            <w:proofErr w:type="spellEnd"/>
            <w:r w:rsidR="000375CE" w:rsidRPr="000375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75CE" w:rsidRPr="000375CE">
              <w:rPr>
                <w:rFonts w:ascii="Arial" w:hAnsi="Arial" w:cs="Arial"/>
                <w:sz w:val="20"/>
                <w:szCs w:val="20"/>
              </w:rPr>
              <w:t>хоолойн</w:t>
            </w:r>
            <w:proofErr w:type="spellEnd"/>
            <w:r w:rsidR="000375CE" w:rsidRPr="000375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75CE" w:rsidRPr="000375CE">
              <w:rPr>
                <w:rFonts w:ascii="Arial" w:hAnsi="Arial" w:cs="Arial"/>
                <w:sz w:val="20"/>
                <w:szCs w:val="20"/>
              </w:rPr>
              <w:t>тоноглол</w:t>
            </w:r>
            <w:proofErr w:type="spellEnd"/>
            <w:r w:rsidR="000375CE" w:rsidRPr="000375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75CE" w:rsidRPr="000375CE">
              <w:rPr>
                <w:rFonts w:ascii="Arial" w:hAnsi="Arial" w:cs="Arial"/>
                <w:sz w:val="20"/>
                <w:szCs w:val="20"/>
              </w:rPr>
              <w:t>зэрэг</w:t>
            </w:r>
            <w:proofErr w:type="spellEnd"/>
            <w:r w:rsidR="000375CE" w:rsidRPr="000375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7F4" w:rsidRPr="000375CE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1 машин</w:t>
            </w:r>
            <w:r w:rsidR="000375CE" w:rsidRPr="000375CE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ачаа</w:t>
            </w:r>
            <w:r w:rsidR="007177F4" w:rsidRPr="000375CE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ирсэн.</w:t>
            </w:r>
          </w:p>
        </w:tc>
      </w:tr>
      <w:tr w:rsidR="00703ACC" w14:paraId="224694E8" w14:textId="77777777">
        <w:trPr>
          <w:trHeight w:val="1568"/>
        </w:trPr>
        <w:tc>
          <w:tcPr>
            <w:tcW w:w="559" w:type="dxa"/>
            <w:vAlign w:val="center"/>
          </w:tcPr>
          <w:p w14:paraId="52351068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793" w:type="dxa"/>
            <w:vAlign w:val="center"/>
          </w:tcPr>
          <w:p w14:paraId="58C349CF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Ирэх 7 хоногт хийхээр төлөвлөж буй ажлууд</w:t>
            </w:r>
          </w:p>
        </w:tc>
        <w:tc>
          <w:tcPr>
            <w:tcW w:w="7199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1946"/>
              <w:gridCol w:w="1579"/>
              <w:gridCol w:w="1579"/>
              <w:gridCol w:w="1430"/>
            </w:tblGrid>
            <w:tr w:rsidR="001E0C39" w:rsidRPr="00DD17A9" w14:paraId="1F3683C8" w14:textId="77777777" w:rsidTr="000F47F2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6F376D8" w14:textId="77777777" w:rsidR="00796193" w:rsidRPr="00DD17A9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552324D8" w14:textId="77777777" w:rsidR="00796193" w:rsidRPr="00DD17A9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Ажл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нэ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0494D48" w14:textId="77777777" w:rsidR="00796193" w:rsidRPr="00DD17A9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Эхлэх хугацаа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726A2B0" w14:textId="77777777" w:rsidR="00796193" w:rsidRPr="00DD17A9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Дуусах хугацаа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003C2A7C" w14:textId="77777777" w:rsidR="00796193" w:rsidRPr="00DD17A9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айлбар</w:t>
                  </w:r>
                  <w:proofErr w:type="spellEnd"/>
                </w:p>
              </w:tc>
            </w:tr>
            <w:tr w:rsidR="001E0C39" w:rsidRPr="00DD17A9" w14:paraId="7BA76846" w14:textId="77777777" w:rsidTr="00360658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96A53FF" w14:textId="77777777" w:rsidR="007177F4" w:rsidRPr="00DD17A9" w:rsidRDefault="007177F4" w:rsidP="007177F4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1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4F251250" w14:textId="407EC531" w:rsidR="007177F4" w:rsidRPr="00DD17A9" w:rsidRDefault="007177F4" w:rsidP="007177F4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D17A9">
                    <w:rPr>
                      <w:rFonts w:ascii="Arial" w:hAnsi="Arial" w:cs="Arial"/>
                    </w:rPr>
                    <w:t>Зуухны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халуун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агаарын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хоолой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суурилуул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C3C5523" w14:textId="370407FF" w:rsidR="007177F4" w:rsidRPr="00DD17A9" w:rsidRDefault="007177F4" w:rsidP="007177F4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375CE"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3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119B03E6" w14:textId="72134F03" w:rsidR="007177F4" w:rsidRPr="00DD17A9" w:rsidRDefault="007177F4" w:rsidP="007177F4">
                  <w:pPr>
                    <w:jc w:val="center"/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375CE"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9</w:t>
                  </w: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02F13C6A" w14:textId="54625DE9" w:rsidR="007177F4" w:rsidRPr="00DD17A9" w:rsidRDefault="00DD17A9" w:rsidP="007177F4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90%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ийнэ</w:t>
                  </w:r>
                  <w:proofErr w:type="spellEnd"/>
                </w:p>
              </w:tc>
            </w:tr>
            <w:tr w:rsidR="000375CE" w:rsidRPr="00DD17A9" w14:paraId="5306847B" w14:textId="77777777" w:rsidTr="00861F6A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058475B" w14:textId="77777777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2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35B65DA1" w14:textId="39F4EACD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 w:eastAsia="zh-CN"/>
                    </w:rPr>
                  </w:pPr>
                  <w:proofErr w:type="spellStart"/>
                  <w:r w:rsidRPr="00DD17A9">
                    <w:rPr>
                      <w:rFonts w:ascii="Arial" w:hAnsi="Arial" w:cs="Arial"/>
                    </w:rPr>
                    <w:t>Нүүрсний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бункер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суурилуулалт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болон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гагнуу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3032AEB9" w14:textId="15277EE1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2365C2C1" w14:textId="0BEC0C06" w:rsidR="000375CE" w:rsidRPr="00DD17A9" w:rsidRDefault="000375CE" w:rsidP="000375CE">
                  <w:pPr>
                    <w:jc w:val="center"/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9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11ED2DE6" w14:textId="23FF339D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75CE" w:rsidRPr="00DD17A9" w14:paraId="6D60EDF3" w14:textId="77777777" w:rsidTr="00861F6A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C1537CD" w14:textId="77777777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3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150A9A81" w14:textId="544CEEFF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DD17A9">
                    <w:rPr>
                      <w:rFonts w:ascii="Arial" w:hAnsi="Arial" w:cs="Arial"/>
                    </w:rPr>
                    <w:t>Нүүрс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тэжээгч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угсралт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2D5F0F9" w14:textId="0B0FE403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DD17A9"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6</w:t>
                  </w:r>
                  <w:r w:rsidR="00C80E4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748A5D71" w14:textId="65AD33FE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9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B2FA1D9" w14:textId="7C7528E1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75CE" w:rsidRPr="00DD17A9" w14:paraId="5BEE7C01" w14:textId="77777777" w:rsidTr="00861F6A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A9587AD" w14:textId="77777777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4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1582D031" w14:textId="20A63680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</w:rPr>
                    <w:t>Гинжи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</w:rPr>
                    <w:t>шанагат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</w:rPr>
                    <w:t>шаарга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</w:rPr>
                    <w:t>конвейр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</w:rPr>
                    <w:t>угсралт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679A132" w14:textId="514879A6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1329DA40" w14:textId="2B13C604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9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47A68FFB" w14:textId="35AE4423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75CE" w:rsidRPr="00DD17A9" w14:paraId="1CD267E7" w14:textId="77777777" w:rsidTr="00861F6A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7181AD0" w14:textId="77777777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5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22C97F59" w14:textId="43306599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D17A9">
                    <w:rPr>
                      <w:rFonts w:ascii="Arial" w:hAnsi="Arial" w:cs="Arial"/>
                    </w:rPr>
                    <w:t>Зуухны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металл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эд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анги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суурилуулах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гагн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27272E62" w14:textId="139BED9A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252B3028" w14:textId="5B1DFA21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9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04E33E1C" w14:textId="6475CD38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75CE" w:rsidRPr="00DD17A9" w14:paraId="1F06E3BC" w14:textId="77777777" w:rsidTr="00861F6A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EE8D771" w14:textId="77777777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6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559DF1AD" w14:textId="5D114BE2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</w:rPr>
                    <w:t xml:space="preserve">4#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төмөр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сило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хий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274D5BB5" w14:textId="4A72B690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DC3EAC5" w14:textId="2D81FC1E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9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4012745D" w14:textId="2D2FB97D" w:rsidR="000375CE" w:rsidRPr="00DD17A9" w:rsidRDefault="00DD17A9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40%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ийнэ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375CE" w:rsidRPr="00DD17A9" w14:paraId="51FF3F7C" w14:textId="77777777" w:rsidTr="00B60135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65B75DE" w14:textId="77777777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7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5DC5A5EE" w14:textId="08BA2A41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proofErr w:type="spellStart"/>
                  <w:r w:rsidRPr="00DD17A9">
                    <w:rPr>
                      <w:rFonts w:ascii="Arial" w:hAnsi="Arial" w:cs="Arial"/>
                    </w:rPr>
                    <w:t>Зуухны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хэсгийн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гэрэлтүүлэг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суурилуулалт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027B84F7" w14:textId="3B38B90A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7A8A19D" w14:textId="0C29A6FD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9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B4CF27A" w14:textId="517F7B91" w:rsidR="000375CE" w:rsidRPr="00DD17A9" w:rsidRDefault="00DD17A9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70%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ийнэ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375CE" w:rsidRPr="00DD17A9" w14:paraId="29B8FBD1" w14:textId="77777777" w:rsidTr="00B60135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83359FA" w14:textId="77777777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8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750FB52B" w14:textId="5CCFB0FE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lang w:val="mn-MN"/>
                    </w:rPr>
                    <w:t>Үндсэн цехийн барилгын цонх угсралт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76A61B4B" w14:textId="23F75EB1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D720302" w14:textId="106FAF26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6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9EA39D1" w14:textId="52F7EDE3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75CE" w:rsidRPr="00DD17A9" w14:paraId="7B973324" w14:textId="77777777" w:rsidTr="00B60135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A14230" w14:textId="77777777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9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1D750D4C" w14:textId="2F103AA3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D17A9">
                    <w:rPr>
                      <w:rFonts w:ascii="Arial" w:hAnsi="Arial" w:cs="Arial"/>
                    </w:rPr>
                    <w:t>Нүүрсний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агуулахын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ханын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хавтан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суурилуул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2E8BD8A1" w14:textId="08A4D830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6025EEC" w14:textId="5203E57B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9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640053AE" w14:textId="1CD11D52" w:rsidR="000375CE" w:rsidRPr="00DD17A9" w:rsidRDefault="00DD17A9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80%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ийнэ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375CE" w:rsidRPr="00DD17A9" w14:paraId="55303530" w14:textId="77777777" w:rsidTr="00B60135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291F2B9" w14:textId="77777777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0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64198CC7" w14:textId="202D76EE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lang w:val="mn-MN"/>
                    </w:rPr>
                    <w:t>Экономайзерийн галд тэсвэртэй тоосгон өрлөг хийх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33AABF3" w14:textId="398D4404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3CE35435" w14:textId="60C17B6A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9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822414E" w14:textId="0CC1BC43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75CE" w:rsidRPr="00DD17A9" w14:paraId="3AF7B83A" w14:textId="77777777" w:rsidTr="00B60135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57542FD" w14:textId="77777777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1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6E97A180" w14:textId="3E43DED9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D17A9">
                    <w:rPr>
                      <w:rFonts w:ascii="Arial" w:hAnsi="Arial" w:cs="Arial"/>
                    </w:rPr>
                    <w:t>Зуухны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урд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ханын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хавтан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дулаалга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A1B912D" w14:textId="4D282722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1E9D57EC" w14:textId="0D4A53E2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9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1542B3C8" w14:textId="1223A231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75CE" w:rsidRPr="00DD17A9" w14:paraId="09BC3113" w14:textId="77777777" w:rsidTr="00B60135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C63683B" w14:textId="77777777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2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1CA26D23" w14:textId="6FC53AE3" w:rsidR="000375CE" w:rsidRPr="00DD17A9" w:rsidRDefault="00DD17A9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</w:rPr>
                    <w:t>Агаар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</w:rPr>
                    <w:t>битүүжлах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</w:rPr>
                    <w:t>хоолой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</w:rPr>
                    <w:t>угсралт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1E41990E" w14:textId="73E9F605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D17A9"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599708C" w14:textId="100C22BC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9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A7F891E" w14:textId="00BD0761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75CE" w:rsidRPr="00DD17A9" w14:paraId="59DC6A75" w14:textId="77777777" w:rsidTr="00B60135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3B34C0B" w14:textId="77777777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3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607906EE" w14:textId="5A1176DC" w:rsidR="000375CE" w:rsidRPr="00DD17A9" w:rsidRDefault="00DD17A9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D17A9">
                    <w:rPr>
                      <w:rFonts w:ascii="Arial" w:hAnsi="Arial" w:cs="Arial"/>
                    </w:rPr>
                    <w:t>Нүүрс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тэжээгч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болон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гинжин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шанагат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шаарга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конвейрын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хоолойг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hAnsi="Arial" w:cs="Arial"/>
                    </w:rPr>
                    <w:t>тааруулах</w:t>
                  </w:r>
                  <w:proofErr w:type="spellEnd"/>
                  <w:r w:rsidRPr="00DD17A9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1E0BB680" w14:textId="3E80D2B9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D17A9"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</w:t>
                  </w: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264FE67" w14:textId="4F7E1C2B" w:rsidR="000375CE" w:rsidRPr="00DD17A9" w:rsidRDefault="000375CE" w:rsidP="000375C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D17A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9 </w:t>
                  </w:r>
                  <w:proofErr w:type="spellStart"/>
                  <w:r w:rsidRPr="00DD17A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DD17A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37808E35" w14:textId="3A37B752" w:rsidR="000375CE" w:rsidRPr="00DD17A9" w:rsidRDefault="000375CE" w:rsidP="000375C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5D2C7C5" w14:textId="77777777" w:rsidR="00796193" w:rsidRPr="00DD17A9" w:rsidRDefault="00796193">
            <w:pPr>
              <w:pStyle w:val="ListParagraph"/>
              <w:spacing w:after="20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mn-MN" w:eastAsia="zh-CN"/>
              </w:rPr>
            </w:pPr>
          </w:p>
        </w:tc>
      </w:tr>
      <w:tr w:rsidR="00703ACC" w14:paraId="51C800F3" w14:textId="77777777">
        <w:trPr>
          <w:trHeight w:val="1568"/>
        </w:trPr>
        <w:tc>
          <w:tcPr>
            <w:tcW w:w="559" w:type="dxa"/>
            <w:vAlign w:val="center"/>
          </w:tcPr>
          <w:p w14:paraId="08CB4594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793" w:type="dxa"/>
            <w:vAlign w:val="center"/>
          </w:tcPr>
          <w:p w14:paraId="7938E234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улгараад буй асуудал болон санал хүсэлт</w:t>
            </w:r>
          </w:p>
        </w:tc>
        <w:tc>
          <w:tcPr>
            <w:tcW w:w="7199" w:type="dxa"/>
            <w:vAlign w:val="center"/>
          </w:tcPr>
          <w:p w14:paraId="164AE1E0" w14:textId="77777777" w:rsidR="00796193" w:rsidRDefault="00796193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D95B6C" w14:textId="77777777" w:rsidR="00796193" w:rsidRDefault="00796193">
      <w:pPr>
        <w:rPr>
          <w:rFonts w:ascii="Arial" w:hAnsi="Arial" w:cs="Arial"/>
          <w:lang w:val="mn-MN"/>
        </w:rPr>
      </w:pPr>
    </w:p>
    <w:p w14:paraId="2D94FC5A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47A1D26D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2EA2034A" w14:textId="36DB0BDD" w:rsidR="00967C29" w:rsidRDefault="00967C29" w:rsidP="00D01F8B">
      <w:pPr>
        <w:rPr>
          <w:rFonts w:ascii="Arial" w:hAnsi="Arial" w:cs="Arial"/>
          <w:sz w:val="20"/>
          <w:szCs w:val="20"/>
          <w:lang w:val="mn-MN"/>
        </w:rPr>
      </w:pPr>
    </w:p>
    <w:p w14:paraId="0C62FDB9" w14:textId="77777777" w:rsidR="00A848C1" w:rsidRDefault="00A848C1" w:rsidP="00D01F8B">
      <w:pPr>
        <w:rPr>
          <w:rFonts w:ascii="SimSun" w:hAnsi="SimSun"/>
          <w:sz w:val="24"/>
          <w:szCs w:val="24"/>
          <w:cs/>
          <w:lang w:val="mn-MN" w:eastAsia="zh-CN"/>
        </w:rPr>
      </w:pPr>
    </w:p>
    <w:p w14:paraId="7487912A" w14:textId="77777777" w:rsidR="00967C29" w:rsidRDefault="00967C2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5173AC4B" w14:textId="77777777" w:rsidR="00DD17A9" w:rsidRDefault="00DD17A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34226380" w14:textId="77777777" w:rsidR="00DD17A9" w:rsidRDefault="00DD17A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66231CDA" w14:textId="77777777" w:rsidR="00DD17A9" w:rsidRDefault="00DD17A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4235A288" w14:textId="77777777" w:rsidR="00DD17A9" w:rsidRDefault="00DD17A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5578FC63" w14:textId="77777777" w:rsidR="00DD17A9" w:rsidRDefault="00DD17A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05C4B6E7" w14:textId="77777777" w:rsidR="00DD17A9" w:rsidRDefault="00DD17A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0E9EB64C" w14:textId="77777777" w:rsidR="00DD17A9" w:rsidRDefault="00DD17A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761BAB56" w14:textId="77777777" w:rsidR="00DD17A9" w:rsidRDefault="00DD17A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0666C13D" w14:textId="77777777" w:rsidR="00DD17A9" w:rsidRDefault="00DD17A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11120F6F" w14:textId="77777777" w:rsidR="00DD17A9" w:rsidRDefault="00DD17A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3F0AF71E" w14:textId="77777777" w:rsidR="00DD17A9" w:rsidRDefault="00DD17A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5B53E374" w14:textId="77777777" w:rsidR="00DD17A9" w:rsidRDefault="00A06E82" w:rsidP="00DD17A9">
      <w:pPr>
        <w:spacing w:line="360" w:lineRule="auto"/>
        <w:jc w:val="center"/>
        <w:rPr>
          <w:rFonts w:ascii="SimSun" w:hAnsi="SimSun"/>
          <w:sz w:val="24"/>
          <w:szCs w:val="24"/>
          <w:cs/>
          <w:lang w:val="mn-MN" w:eastAsia="zh-CN"/>
        </w:rPr>
      </w:pP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Барилгын</w:t>
      </w:r>
      <w:proofErr w:type="spellEnd"/>
      <w:r>
        <w:rPr>
          <w:rFonts w:ascii="SimSun" w:hAnsi="SimSun"/>
          <w:sz w:val="24"/>
          <w:szCs w:val="24"/>
          <w:cs/>
          <w:lang w:val="mn-MN" w:eastAsia="zh-C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ажлын</w:t>
      </w:r>
      <w:proofErr w:type="spellEnd"/>
      <w:r>
        <w:rPr>
          <w:rFonts w:ascii="SimSun" w:hAnsi="SimSun"/>
          <w:sz w:val="24"/>
          <w:szCs w:val="24"/>
          <w:cs/>
          <w:lang w:val="mn-MN" w:eastAsia="zh-C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зураг</w:t>
      </w:r>
      <w:proofErr w:type="spellEnd"/>
    </w:p>
    <w:p w14:paraId="783CA47B" w14:textId="77777777" w:rsidR="00DD17A9" w:rsidRDefault="00DD17A9" w:rsidP="00DD17A9">
      <w:pPr>
        <w:spacing w:line="360" w:lineRule="auto"/>
        <w:rPr>
          <w:rFonts w:ascii="SimSun" w:hAnsi="SimSun"/>
          <w:sz w:val="24"/>
          <w:szCs w:val="24"/>
        </w:rPr>
      </w:pPr>
      <w:r w:rsidRPr="005D1772">
        <w:rPr>
          <w:rFonts w:ascii="SimSun" w:hAnsi="SimSun"/>
          <w:noProof/>
          <w:sz w:val="24"/>
          <w:szCs w:val="24"/>
        </w:rPr>
        <w:drawing>
          <wp:inline distT="0" distB="0" distL="0" distR="0" wp14:anchorId="66BB3CA1" wp14:editId="3811D550">
            <wp:extent cx="2879725" cy="2154555"/>
            <wp:effectExtent l="0" t="0" r="0" b="0"/>
            <wp:docPr id="1" name="Picture 1" descr="7f1ab776fff4f77163d85051511ab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f1ab776fff4f77163d85051511abd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5D1772">
        <w:rPr>
          <w:rFonts w:ascii="SimSun" w:hAnsi="SimSun"/>
          <w:noProof/>
          <w:sz w:val="24"/>
          <w:szCs w:val="24"/>
        </w:rPr>
        <w:drawing>
          <wp:inline distT="0" distB="0" distL="0" distR="0" wp14:anchorId="1F313C53" wp14:editId="3EE402F6">
            <wp:extent cx="2879725" cy="2154555"/>
            <wp:effectExtent l="0" t="0" r="0" b="0"/>
            <wp:docPr id="14" name="Picture 2" descr="0edb6859145104667fd11647da330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edb6859145104667fd11647da3309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0655" w14:textId="2FE47244" w:rsidR="00DD17A9" w:rsidRPr="00DD17A9" w:rsidRDefault="00DD17A9" w:rsidP="00C80E4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D17A9">
        <w:rPr>
          <w:rFonts w:ascii="Times New Roman" w:hAnsi="Times New Roman" w:cs="Times New Roman"/>
          <w:sz w:val="24"/>
          <w:szCs w:val="24"/>
        </w:rPr>
        <w:t>Зуухны</w:t>
      </w:r>
      <w:proofErr w:type="spellEnd"/>
      <w:r w:rsidRPr="00DD1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A9">
        <w:rPr>
          <w:rFonts w:ascii="Times New Roman" w:hAnsi="Times New Roman" w:cs="Times New Roman"/>
          <w:sz w:val="24"/>
          <w:szCs w:val="24"/>
        </w:rPr>
        <w:t>халуун</w:t>
      </w:r>
      <w:proofErr w:type="spellEnd"/>
      <w:r w:rsidRPr="00DD1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A9">
        <w:rPr>
          <w:rFonts w:ascii="Times New Roman" w:hAnsi="Times New Roman" w:cs="Times New Roman"/>
          <w:sz w:val="24"/>
          <w:szCs w:val="24"/>
        </w:rPr>
        <w:t>агаарын</w:t>
      </w:r>
      <w:proofErr w:type="spellEnd"/>
      <w:r w:rsidRPr="00DD1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A9">
        <w:rPr>
          <w:rFonts w:ascii="Times New Roman" w:hAnsi="Times New Roman" w:cs="Times New Roman"/>
          <w:sz w:val="24"/>
          <w:szCs w:val="24"/>
        </w:rPr>
        <w:t>хоолой</w:t>
      </w:r>
      <w:proofErr w:type="spellEnd"/>
      <w:r w:rsidRPr="00DD1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A9">
        <w:rPr>
          <w:rFonts w:ascii="Times New Roman" w:hAnsi="Times New Roman" w:cs="Times New Roman"/>
          <w:sz w:val="24"/>
          <w:szCs w:val="24"/>
        </w:rPr>
        <w:t>угсралт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номайзе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гаалал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в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урилуулалт</w:t>
      </w:r>
      <w:proofErr w:type="spellEnd"/>
    </w:p>
    <w:p w14:paraId="2922CA44" w14:textId="77777777" w:rsidR="00DD17A9" w:rsidRPr="006C57FF" w:rsidRDefault="00DD17A9" w:rsidP="00DD17A9">
      <w:pPr>
        <w:spacing w:line="360" w:lineRule="auto"/>
        <w:rPr>
          <w:rFonts w:ascii="SimSun" w:hAnsi="SimSun"/>
          <w:sz w:val="24"/>
          <w:szCs w:val="24"/>
        </w:rPr>
      </w:pPr>
      <w:r w:rsidRPr="005D1772">
        <w:rPr>
          <w:rFonts w:ascii="SimSun" w:hAnsi="SimSun"/>
          <w:noProof/>
          <w:sz w:val="24"/>
          <w:szCs w:val="24"/>
        </w:rPr>
        <w:drawing>
          <wp:inline distT="0" distB="0" distL="0" distR="0" wp14:anchorId="4C5263CB" wp14:editId="0FCB4714">
            <wp:extent cx="2879725" cy="2154555"/>
            <wp:effectExtent l="0" t="0" r="0" b="0"/>
            <wp:docPr id="13" name="Picture 3" descr="ea4ba3c0a600a0d5f28c4b94b599b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4ba3c0a600a0d5f28c4b94b599b1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5D1772">
        <w:rPr>
          <w:rFonts w:ascii="SimSun" w:hAnsi="SimSun"/>
          <w:noProof/>
          <w:sz w:val="24"/>
          <w:szCs w:val="24"/>
        </w:rPr>
        <w:drawing>
          <wp:inline distT="0" distB="0" distL="0" distR="0" wp14:anchorId="04728610" wp14:editId="388DC557">
            <wp:extent cx="2879725" cy="2154555"/>
            <wp:effectExtent l="0" t="0" r="0" b="0"/>
            <wp:docPr id="4" name="Picture 4" descr="aefb340ed22ea5da7912d20315c2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efb340ed22ea5da7912d20315c257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4EF2" w14:textId="1EB4FC84" w:rsidR="00DD17A9" w:rsidRPr="00DD17A9" w:rsidRDefault="00DD17A9" w:rsidP="00DD17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17A9">
        <w:rPr>
          <w:rFonts w:ascii="Times New Roman" w:hAnsi="Times New Roman" w:cs="Times New Roman"/>
          <w:sz w:val="24"/>
          <w:szCs w:val="24"/>
        </w:rPr>
        <w:t>Шатаагчийн</w:t>
      </w:r>
      <w:proofErr w:type="spellEnd"/>
      <w:r w:rsidRPr="00DD1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A9">
        <w:rPr>
          <w:rFonts w:ascii="Times New Roman" w:hAnsi="Times New Roman" w:cs="Times New Roman"/>
          <w:sz w:val="24"/>
          <w:szCs w:val="24"/>
        </w:rPr>
        <w:t>галд</w:t>
      </w:r>
      <w:proofErr w:type="spellEnd"/>
      <w:r w:rsidRPr="00DD1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A9">
        <w:rPr>
          <w:rFonts w:ascii="Times New Roman" w:hAnsi="Times New Roman" w:cs="Times New Roman"/>
          <w:sz w:val="24"/>
          <w:szCs w:val="24"/>
        </w:rPr>
        <w:t>тэсвэртэй</w:t>
      </w:r>
      <w:proofErr w:type="spellEnd"/>
      <w:r w:rsidRPr="00DD1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A9">
        <w:rPr>
          <w:rFonts w:ascii="Times New Roman" w:hAnsi="Times New Roman" w:cs="Times New Roman"/>
          <w:sz w:val="24"/>
          <w:szCs w:val="24"/>
        </w:rPr>
        <w:t>тоосгон</w:t>
      </w:r>
      <w:proofErr w:type="spellEnd"/>
      <w:r w:rsidRPr="00DD1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A9">
        <w:rPr>
          <w:rFonts w:ascii="Times New Roman" w:hAnsi="Times New Roman" w:cs="Times New Roman"/>
          <w:sz w:val="24"/>
          <w:szCs w:val="24"/>
        </w:rPr>
        <w:t>өрлөг</w:t>
      </w:r>
      <w:proofErr w:type="spellEnd"/>
      <w:r w:rsidRPr="00DD17A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номайзе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эсвэрт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осг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рлөг</w:t>
      </w:r>
      <w:proofErr w:type="spellEnd"/>
      <w:r w:rsidRPr="00DD17A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AFF7541" w14:textId="77777777" w:rsidR="00DD17A9" w:rsidRPr="00DD17A9" w:rsidRDefault="00DD17A9" w:rsidP="00DD17A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D17A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1D876EB" wp14:editId="5856E6D1">
            <wp:extent cx="2879725" cy="2154555"/>
            <wp:effectExtent l="0" t="0" r="0" b="0"/>
            <wp:docPr id="5" name="Picture 5" descr="51296b6d72015dbe0c518e4b43e3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1296b6d72015dbe0c518e4b43e315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7A9">
        <w:rPr>
          <w:rFonts w:ascii="Times New Roman" w:hAnsi="Times New Roman" w:cs="Times New Roman"/>
          <w:sz w:val="20"/>
          <w:szCs w:val="20"/>
        </w:rPr>
        <w:t xml:space="preserve">  </w:t>
      </w:r>
      <w:r w:rsidRPr="00DD17A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8E1CAC7" wp14:editId="292CE885">
            <wp:extent cx="2879725" cy="2154555"/>
            <wp:effectExtent l="0" t="0" r="0" b="0"/>
            <wp:docPr id="6" name="Picture 6" descr="7ff42cd88618f3789dfe317bb40cad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ff42cd88618f3789dfe317bb40cad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0234" w14:textId="45677575" w:rsidR="00DD17A9" w:rsidRPr="00C80E41" w:rsidRDefault="00DD17A9" w:rsidP="00C80E4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80E41">
        <w:rPr>
          <w:rFonts w:ascii="Times New Roman" w:hAnsi="Times New Roman" w:cs="Times New Roman"/>
          <w:sz w:val="24"/>
          <w:szCs w:val="24"/>
        </w:rPr>
        <w:t>Зуухны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урд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ханын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дулаалга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r w:rsidR="00C80E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Экономайзерын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E41" w:rsidRPr="00C80E41">
        <w:rPr>
          <w:rFonts w:ascii="Times New Roman" w:hAnsi="Times New Roman" w:cs="Times New Roman"/>
          <w:sz w:val="24"/>
          <w:szCs w:val="24"/>
        </w:rPr>
        <w:t>элэгдэлд</w:t>
      </w:r>
      <w:proofErr w:type="spellEnd"/>
      <w:r w:rsidR="00C80E41"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E41" w:rsidRPr="00C80E41">
        <w:rPr>
          <w:rFonts w:ascii="Times New Roman" w:hAnsi="Times New Roman" w:cs="Times New Roman"/>
          <w:sz w:val="24"/>
          <w:szCs w:val="24"/>
        </w:rPr>
        <w:t>тэсвэртэй</w:t>
      </w:r>
      <w:proofErr w:type="spellEnd"/>
      <w:r w:rsidR="00C80E41"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E41" w:rsidRPr="00C80E41">
        <w:rPr>
          <w:rFonts w:ascii="Times New Roman" w:hAnsi="Times New Roman" w:cs="Times New Roman"/>
          <w:sz w:val="24"/>
          <w:szCs w:val="24"/>
        </w:rPr>
        <w:t>хавтан</w:t>
      </w:r>
      <w:proofErr w:type="spellEnd"/>
      <w:r w:rsidR="00C80E41" w:rsidRPr="00C80E41">
        <w:rPr>
          <w:rFonts w:ascii="Times New Roman" w:hAnsi="Times New Roman" w:cs="Times New Roman"/>
          <w:sz w:val="24"/>
          <w:szCs w:val="24"/>
        </w:rPr>
        <w:t xml:space="preserve"> </w:t>
      </w:r>
      <w:r w:rsidR="00C80E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C80E41" w:rsidRPr="00C80E41">
        <w:rPr>
          <w:rFonts w:ascii="Times New Roman" w:hAnsi="Times New Roman" w:cs="Times New Roman"/>
          <w:sz w:val="24"/>
          <w:szCs w:val="24"/>
        </w:rPr>
        <w:t>угсралт</w:t>
      </w:r>
      <w:proofErr w:type="spellEnd"/>
    </w:p>
    <w:p w14:paraId="505B3239" w14:textId="77777777" w:rsidR="00DD17A9" w:rsidRPr="00DD17A9" w:rsidRDefault="00DD17A9" w:rsidP="00DD17A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D17A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AE100F2" wp14:editId="64EE1A74">
            <wp:extent cx="2879725" cy="2154555"/>
            <wp:effectExtent l="0" t="0" r="0" b="0"/>
            <wp:docPr id="7" name="Picture 7" descr="699cccc799bbdaaf484b8af92c7aa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99cccc799bbdaaf484b8af92c7aa9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7A9">
        <w:rPr>
          <w:rFonts w:ascii="Times New Roman" w:hAnsi="Times New Roman" w:cs="Times New Roman"/>
          <w:sz w:val="20"/>
          <w:szCs w:val="20"/>
        </w:rPr>
        <w:t xml:space="preserve">  </w:t>
      </w:r>
      <w:r w:rsidRPr="00DD17A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D79CC7A" wp14:editId="64A63338">
            <wp:extent cx="2879725" cy="2154555"/>
            <wp:effectExtent l="0" t="0" r="0" b="0"/>
            <wp:docPr id="8" name="Picture 8" descr="d18e752ab591fdfd25d700557d603f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18e752ab591fdfd25d700557d603fa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98EB" w14:textId="297E20B6" w:rsidR="00C80E41" w:rsidRDefault="00C80E41" w:rsidP="00C80E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E41">
        <w:rPr>
          <w:rFonts w:ascii="Times New Roman" w:hAnsi="Times New Roman" w:cs="Times New Roman"/>
          <w:sz w:val="24"/>
          <w:szCs w:val="24"/>
        </w:rPr>
        <w:t>Зуухны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баруун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талын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халуун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агаарын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хоол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Утаа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сорогч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угсралт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5A28A6D" w14:textId="0D90B6EE" w:rsidR="00DD17A9" w:rsidRPr="00C80E41" w:rsidRDefault="00C80E41" w:rsidP="00C80E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угсралт</w:t>
      </w:r>
      <w:proofErr w:type="spellEnd"/>
      <w:r w:rsidR="00DD17A9" w:rsidRPr="00C80E41">
        <w:rPr>
          <w:rFonts w:ascii="Times New Roman" w:hAnsi="Times New Roman" w:cs="Times New Roman"/>
          <w:sz w:val="24"/>
          <w:szCs w:val="24"/>
        </w:rPr>
        <w:t xml:space="preserve">  </w:t>
      </w:r>
      <w:r w:rsidRPr="00C80E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80E4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7A549A5" w14:textId="77777777" w:rsidR="00DD17A9" w:rsidRPr="00DD17A9" w:rsidRDefault="00DD17A9" w:rsidP="00DD17A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D17A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707CF72" wp14:editId="61AE3C07">
            <wp:extent cx="2879725" cy="2154555"/>
            <wp:effectExtent l="0" t="0" r="0" b="0"/>
            <wp:docPr id="9" name="Picture 9" descr="5151be393788aaa8621f4e76a261e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151be393788aaa8621f4e76a261e52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7A9">
        <w:rPr>
          <w:rFonts w:ascii="Times New Roman" w:hAnsi="Times New Roman" w:cs="Times New Roman"/>
          <w:sz w:val="20"/>
          <w:szCs w:val="20"/>
        </w:rPr>
        <w:t xml:space="preserve">  </w:t>
      </w:r>
      <w:r w:rsidRPr="00DD17A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41BCCB" wp14:editId="18F4B94D">
            <wp:extent cx="2879725" cy="2154555"/>
            <wp:effectExtent l="0" t="0" r="0" b="0"/>
            <wp:docPr id="10" name="Picture 10" descr="efe84ab8b9d13ed40d2e8e34024728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fe84ab8b9d13ed40d2e8e34024728c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14CE" w14:textId="23AA2CF4" w:rsidR="00DD17A9" w:rsidRPr="00C80E41" w:rsidRDefault="00DD17A9" w:rsidP="00DD17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E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0E41" w:rsidRPr="00C80E41">
        <w:rPr>
          <w:rFonts w:ascii="Times New Roman" w:hAnsi="Times New Roman" w:cs="Times New Roman"/>
          <w:sz w:val="24"/>
          <w:szCs w:val="24"/>
        </w:rPr>
        <w:t>Гинжин</w:t>
      </w:r>
      <w:proofErr w:type="spellEnd"/>
      <w:r w:rsidR="00C80E41"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E41" w:rsidRPr="00C80E41">
        <w:rPr>
          <w:rFonts w:ascii="Times New Roman" w:hAnsi="Times New Roman" w:cs="Times New Roman"/>
          <w:sz w:val="24"/>
          <w:szCs w:val="24"/>
        </w:rPr>
        <w:t>шанагат</w:t>
      </w:r>
      <w:proofErr w:type="spellEnd"/>
      <w:r w:rsidR="00C80E41"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E41" w:rsidRPr="00C80E41">
        <w:rPr>
          <w:rFonts w:ascii="Times New Roman" w:hAnsi="Times New Roman" w:cs="Times New Roman"/>
          <w:sz w:val="24"/>
          <w:szCs w:val="24"/>
        </w:rPr>
        <w:t>шаарга</w:t>
      </w:r>
      <w:proofErr w:type="spellEnd"/>
      <w:r w:rsidR="00C80E41"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E41" w:rsidRPr="00C80E41">
        <w:rPr>
          <w:rFonts w:ascii="Times New Roman" w:hAnsi="Times New Roman" w:cs="Times New Roman"/>
          <w:sz w:val="24"/>
          <w:szCs w:val="24"/>
        </w:rPr>
        <w:t>конвейр</w:t>
      </w:r>
      <w:proofErr w:type="spellEnd"/>
      <w:r w:rsidR="00C80E41"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E41" w:rsidRPr="00C80E41">
        <w:rPr>
          <w:rFonts w:ascii="Times New Roman" w:hAnsi="Times New Roman" w:cs="Times New Roman"/>
          <w:sz w:val="24"/>
          <w:szCs w:val="24"/>
        </w:rPr>
        <w:t>угсралт</w:t>
      </w:r>
      <w:proofErr w:type="spellEnd"/>
      <w:r w:rsidR="00C80E41" w:rsidRPr="00C80E41">
        <w:rPr>
          <w:rFonts w:ascii="Times New Roman" w:hAnsi="Times New Roman" w:cs="Times New Roman"/>
          <w:sz w:val="24"/>
          <w:szCs w:val="24"/>
        </w:rPr>
        <w:t xml:space="preserve"> </w:t>
      </w:r>
      <w:r w:rsidRPr="00C80E41">
        <w:rPr>
          <w:rFonts w:ascii="Times New Roman" w:hAnsi="Times New Roman" w:cs="Times New Roman"/>
          <w:sz w:val="24"/>
          <w:szCs w:val="24"/>
        </w:rPr>
        <w:t xml:space="preserve">        </w:t>
      </w:r>
      <w:r w:rsidR="00C80E41" w:rsidRPr="00C80E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0E41" w:rsidRPr="00C80E4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C80E41">
        <w:rPr>
          <w:rFonts w:ascii="Times New Roman" w:hAnsi="Times New Roman" w:cs="Times New Roman"/>
          <w:sz w:val="24"/>
          <w:szCs w:val="24"/>
        </w:rPr>
        <w:t>Нүүрсний</w:t>
      </w:r>
      <w:proofErr w:type="spellEnd"/>
      <w:r w:rsid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E41" w:rsidRPr="00C80E41">
        <w:rPr>
          <w:rFonts w:ascii="Times New Roman" w:hAnsi="Times New Roman" w:cs="Times New Roman"/>
          <w:sz w:val="24"/>
          <w:szCs w:val="24"/>
        </w:rPr>
        <w:t>бункер</w:t>
      </w:r>
      <w:proofErr w:type="spellEnd"/>
      <w:r w:rsidR="00C80E41"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E41" w:rsidRPr="00C80E41">
        <w:rPr>
          <w:rFonts w:ascii="Times New Roman" w:hAnsi="Times New Roman" w:cs="Times New Roman"/>
          <w:sz w:val="24"/>
          <w:szCs w:val="24"/>
        </w:rPr>
        <w:t>угсралт</w:t>
      </w:r>
      <w:proofErr w:type="spellEnd"/>
      <w:r w:rsidR="00C80E41" w:rsidRPr="00C80E41">
        <w:rPr>
          <w:rFonts w:ascii="Times New Roman" w:hAnsi="Times New Roman" w:cs="Times New Roman"/>
          <w:sz w:val="24"/>
          <w:szCs w:val="24"/>
        </w:rPr>
        <w:t xml:space="preserve"> </w:t>
      </w:r>
      <w:r w:rsidRPr="00C80E4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9B6292E" w14:textId="77777777" w:rsidR="00DD17A9" w:rsidRPr="00C80E41" w:rsidRDefault="00DD17A9" w:rsidP="00DD17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E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574B1" wp14:editId="580AB391">
            <wp:extent cx="2879725" cy="2154555"/>
            <wp:effectExtent l="0" t="0" r="0" b="0"/>
            <wp:docPr id="11" name="Picture 11" descr="2259f7989b9c2e77b0b641653ecfec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59f7989b9c2e77b0b641653ecfec5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E41">
        <w:rPr>
          <w:rFonts w:ascii="Times New Roman" w:hAnsi="Times New Roman" w:cs="Times New Roman"/>
          <w:sz w:val="24"/>
          <w:szCs w:val="24"/>
        </w:rPr>
        <w:t xml:space="preserve">  </w:t>
      </w:r>
      <w:r w:rsidRPr="00C80E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97B8E3" wp14:editId="309CB5EE">
            <wp:extent cx="2879725" cy="2154555"/>
            <wp:effectExtent l="0" t="0" r="0" b="0"/>
            <wp:docPr id="12" name="Picture 12" descr="08a613616d1f0b3327d2abf63952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8a613616d1f0b3327d2abf63952883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BDC7" w14:textId="204948C3" w:rsidR="00DD17A9" w:rsidRPr="00C80E41" w:rsidRDefault="00C80E41" w:rsidP="00DD17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E41">
        <w:rPr>
          <w:rFonts w:ascii="Times New Roman" w:hAnsi="Times New Roman" w:cs="Times New Roman"/>
          <w:sz w:val="24"/>
          <w:szCs w:val="24"/>
        </w:rPr>
        <w:t>Нүүрсний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агуулахын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ханын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хавтан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угсралт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r w:rsidR="00DD17A9" w:rsidRPr="00C80E41">
        <w:rPr>
          <w:rFonts w:ascii="Times New Roman" w:hAnsi="Times New Roman" w:cs="Times New Roman"/>
          <w:sz w:val="24"/>
          <w:szCs w:val="24"/>
        </w:rPr>
        <w:t xml:space="preserve">                          4#</w:t>
      </w:r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үнсний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силос</w:t>
      </w:r>
      <w:proofErr w:type="spellEnd"/>
      <w:r w:rsidRPr="00C8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41">
        <w:rPr>
          <w:rFonts w:ascii="Times New Roman" w:hAnsi="Times New Roman" w:cs="Times New Roman"/>
          <w:sz w:val="24"/>
          <w:szCs w:val="24"/>
        </w:rPr>
        <w:t>угсралт</w:t>
      </w:r>
      <w:proofErr w:type="spellEnd"/>
    </w:p>
    <w:p w14:paraId="124EF4AC" w14:textId="3C49B168" w:rsidR="00796193" w:rsidRPr="00A848C1" w:rsidRDefault="005E214A" w:rsidP="007671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96193" w:rsidRPr="00A848C1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001A1" w14:textId="77777777" w:rsidR="004268C8" w:rsidRDefault="004268C8">
      <w:pPr>
        <w:spacing w:line="240" w:lineRule="auto"/>
      </w:pPr>
      <w:r>
        <w:separator/>
      </w:r>
    </w:p>
  </w:endnote>
  <w:endnote w:type="continuationSeparator" w:id="0">
    <w:p w14:paraId="1175AC0F" w14:textId="77777777" w:rsidR="004268C8" w:rsidRDefault="00426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EA6D3" w14:textId="77777777" w:rsidR="004268C8" w:rsidRDefault="004268C8">
      <w:pPr>
        <w:spacing w:after="0"/>
      </w:pPr>
      <w:r>
        <w:separator/>
      </w:r>
    </w:p>
  </w:footnote>
  <w:footnote w:type="continuationSeparator" w:id="0">
    <w:p w14:paraId="28CA23DD" w14:textId="77777777" w:rsidR="004268C8" w:rsidRDefault="004268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356BF"/>
    <w:multiLevelType w:val="multilevel"/>
    <w:tmpl w:val="32F356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yOGQyODI3NTAyMDJjYmRjZmFkZWE1NDI5Y2Q4NDIifQ=="/>
  </w:docVars>
  <w:rsids>
    <w:rsidRoot w:val="00303CCE"/>
    <w:rsid w:val="000001D7"/>
    <w:rsid w:val="0000542B"/>
    <w:rsid w:val="00005925"/>
    <w:rsid w:val="00014868"/>
    <w:rsid w:val="00016CC2"/>
    <w:rsid w:val="000177E0"/>
    <w:rsid w:val="000214F1"/>
    <w:rsid w:val="00021BBD"/>
    <w:rsid w:val="000266BF"/>
    <w:rsid w:val="00032112"/>
    <w:rsid w:val="000352F7"/>
    <w:rsid w:val="0003535F"/>
    <w:rsid w:val="000362A7"/>
    <w:rsid w:val="000363E3"/>
    <w:rsid w:val="000375CE"/>
    <w:rsid w:val="00037669"/>
    <w:rsid w:val="000451E8"/>
    <w:rsid w:val="000465C3"/>
    <w:rsid w:val="00051900"/>
    <w:rsid w:val="0005324C"/>
    <w:rsid w:val="0005392D"/>
    <w:rsid w:val="00053DE7"/>
    <w:rsid w:val="00063C93"/>
    <w:rsid w:val="0006459B"/>
    <w:rsid w:val="00064732"/>
    <w:rsid w:val="000649E7"/>
    <w:rsid w:val="00065295"/>
    <w:rsid w:val="000659A5"/>
    <w:rsid w:val="000677AE"/>
    <w:rsid w:val="00075EEC"/>
    <w:rsid w:val="00080F31"/>
    <w:rsid w:val="0009189D"/>
    <w:rsid w:val="000927F5"/>
    <w:rsid w:val="00094617"/>
    <w:rsid w:val="000968C0"/>
    <w:rsid w:val="000968CD"/>
    <w:rsid w:val="00096D48"/>
    <w:rsid w:val="000A49EF"/>
    <w:rsid w:val="000A4C43"/>
    <w:rsid w:val="000A50E3"/>
    <w:rsid w:val="000A529C"/>
    <w:rsid w:val="000A6C58"/>
    <w:rsid w:val="000A7A82"/>
    <w:rsid w:val="000B6CD7"/>
    <w:rsid w:val="000C1D26"/>
    <w:rsid w:val="000C3C3A"/>
    <w:rsid w:val="000C655A"/>
    <w:rsid w:val="000C797D"/>
    <w:rsid w:val="000D28DF"/>
    <w:rsid w:val="000D3CFE"/>
    <w:rsid w:val="000D495E"/>
    <w:rsid w:val="000D6176"/>
    <w:rsid w:val="000E01F0"/>
    <w:rsid w:val="000E10BE"/>
    <w:rsid w:val="000E1843"/>
    <w:rsid w:val="000E38C2"/>
    <w:rsid w:val="000E47A3"/>
    <w:rsid w:val="000E485B"/>
    <w:rsid w:val="000E51D7"/>
    <w:rsid w:val="000F2168"/>
    <w:rsid w:val="000F47F2"/>
    <w:rsid w:val="001026CD"/>
    <w:rsid w:val="0010659F"/>
    <w:rsid w:val="00111B75"/>
    <w:rsid w:val="00111F5F"/>
    <w:rsid w:val="00112EE4"/>
    <w:rsid w:val="00113DA4"/>
    <w:rsid w:val="00116D6C"/>
    <w:rsid w:val="00116E02"/>
    <w:rsid w:val="001179AA"/>
    <w:rsid w:val="00125FA9"/>
    <w:rsid w:val="00126CFF"/>
    <w:rsid w:val="0013168D"/>
    <w:rsid w:val="00132ED6"/>
    <w:rsid w:val="001339CB"/>
    <w:rsid w:val="00137A68"/>
    <w:rsid w:val="00150CF7"/>
    <w:rsid w:val="00150F6B"/>
    <w:rsid w:val="00152186"/>
    <w:rsid w:val="00154AE6"/>
    <w:rsid w:val="00154F48"/>
    <w:rsid w:val="00155765"/>
    <w:rsid w:val="001570B3"/>
    <w:rsid w:val="00164C6C"/>
    <w:rsid w:val="001653BD"/>
    <w:rsid w:val="00166062"/>
    <w:rsid w:val="00171804"/>
    <w:rsid w:val="00171B8E"/>
    <w:rsid w:val="00171C04"/>
    <w:rsid w:val="00173598"/>
    <w:rsid w:val="00174365"/>
    <w:rsid w:val="00176F3E"/>
    <w:rsid w:val="001778FD"/>
    <w:rsid w:val="0017795C"/>
    <w:rsid w:val="00180432"/>
    <w:rsid w:val="00182CF3"/>
    <w:rsid w:val="00186A10"/>
    <w:rsid w:val="00190F1F"/>
    <w:rsid w:val="001918FE"/>
    <w:rsid w:val="001932AA"/>
    <w:rsid w:val="0019596A"/>
    <w:rsid w:val="001A065E"/>
    <w:rsid w:val="001A6670"/>
    <w:rsid w:val="001B6035"/>
    <w:rsid w:val="001B6258"/>
    <w:rsid w:val="001B7B09"/>
    <w:rsid w:val="001C0F23"/>
    <w:rsid w:val="001C2773"/>
    <w:rsid w:val="001C3FE8"/>
    <w:rsid w:val="001D3AAC"/>
    <w:rsid w:val="001D47A8"/>
    <w:rsid w:val="001D5DA1"/>
    <w:rsid w:val="001D7422"/>
    <w:rsid w:val="001D7852"/>
    <w:rsid w:val="001D7916"/>
    <w:rsid w:val="001E062E"/>
    <w:rsid w:val="001E0C39"/>
    <w:rsid w:val="001E2B09"/>
    <w:rsid w:val="001F19D7"/>
    <w:rsid w:val="001F3B45"/>
    <w:rsid w:val="001F5EA9"/>
    <w:rsid w:val="001F649B"/>
    <w:rsid w:val="002005B8"/>
    <w:rsid w:val="00201445"/>
    <w:rsid w:val="002030D2"/>
    <w:rsid w:val="00203480"/>
    <w:rsid w:val="00205D64"/>
    <w:rsid w:val="00206EC4"/>
    <w:rsid w:val="002109E6"/>
    <w:rsid w:val="0021219F"/>
    <w:rsid w:val="0021292A"/>
    <w:rsid w:val="002159AB"/>
    <w:rsid w:val="002205F7"/>
    <w:rsid w:val="002242DC"/>
    <w:rsid w:val="0023020B"/>
    <w:rsid w:val="00232F8F"/>
    <w:rsid w:val="002410F7"/>
    <w:rsid w:val="002414A7"/>
    <w:rsid w:val="00244603"/>
    <w:rsid w:val="00244F93"/>
    <w:rsid w:val="00250911"/>
    <w:rsid w:val="00260D75"/>
    <w:rsid w:val="00260F1F"/>
    <w:rsid w:val="0026231C"/>
    <w:rsid w:val="00266022"/>
    <w:rsid w:val="00270BC6"/>
    <w:rsid w:val="00272705"/>
    <w:rsid w:val="002747B9"/>
    <w:rsid w:val="00277401"/>
    <w:rsid w:val="002776F0"/>
    <w:rsid w:val="00277C4D"/>
    <w:rsid w:val="00282E88"/>
    <w:rsid w:val="0028582D"/>
    <w:rsid w:val="0028640F"/>
    <w:rsid w:val="002916F5"/>
    <w:rsid w:val="0029753A"/>
    <w:rsid w:val="002A2E46"/>
    <w:rsid w:val="002A3895"/>
    <w:rsid w:val="002A53B8"/>
    <w:rsid w:val="002A7617"/>
    <w:rsid w:val="002B0578"/>
    <w:rsid w:val="002B3163"/>
    <w:rsid w:val="002C4DE0"/>
    <w:rsid w:val="002C5084"/>
    <w:rsid w:val="002C69B4"/>
    <w:rsid w:val="002D0387"/>
    <w:rsid w:val="002D0681"/>
    <w:rsid w:val="002D4153"/>
    <w:rsid w:val="002D4B8C"/>
    <w:rsid w:val="002D4CF6"/>
    <w:rsid w:val="002D652C"/>
    <w:rsid w:val="002D75FC"/>
    <w:rsid w:val="002E33A7"/>
    <w:rsid w:val="002E44F2"/>
    <w:rsid w:val="002F0187"/>
    <w:rsid w:val="002F0A29"/>
    <w:rsid w:val="0030291A"/>
    <w:rsid w:val="00303B43"/>
    <w:rsid w:val="00303CCE"/>
    <w:rsid w:val="003043ED"/>
    <w:rsid w:val="0030617A"/>
    <w:rsid w:val="00307975"/>
    <w:rsid w:val="00307AA5"/>
    <w:rsid w:val="00312FFD"/>
    <w:rsid w:val="00313E40"/>
    <w:rsid w:val="00316108"/>
    <w:rsid w:val="00320547"/>
    <w:rsid w:val="00321B1F"/>
    <w:rsid w:val="003229BA"/>
    <w:rsid w:val="00322E7D"/>
    <w:rsid w:val="003269C0"/>
    <w:rsid w:val="00327957"/>
    <w:rsid w:val="00330349"/>
    <w:rsid w:val="00330925"/>
    <w:rsid w:val="00331136"/>
    <w:rsid w:val="003335BE"/>
    <w:rsid w:val="003347B9"/>
    <w:rsid w:val="0034504A"/>
    <w:rsid w:val="00345320"/>
    <w:rsid w:val="00346F50"/>
    <w:rsid w:val="0035287B"/>
    <w:rsid w:val="003542C6"/>
    <w:rsid w:val="00356C5F"/>
    <w:rsid w:val="00357B90"/>
    <w:rsid w:val="00362CB9"/>
    <w:rsid w:val="00366B1D"/>
    <w:rsid w:val="00371316"/>
    <w:rsid w:val="00376C7F"/>
    <w:rsid w:val="00382CA3"/>
    <w:rsid w:val="003952E7"/>
    <w:rsid w:val="00395882"/>
    <w:rsid w:val="003972F0"/>
    <w:rsid w:val="003A29D6"/>
    <w:rsid w:val="003A2F87"/>
    <w:rsid w:val="003A3CF6"/>
    <w:rsid w:val="003A413A"/>
    <w:rsid w:val="003B4354"/>
    <w:rsid w:val="003B4CC7"/>
    <w:rsid w:val="003B6E81"/>
    <w:rsid w:val="003C097E"/>
    <w:rsid w:val="003C0A30"/>
    <w:rsid w:val="003C7450"/>
    <w:rsid w:val="003C7D2C"/>
    <w:rsid w:val="003D33DD"/>
    <w:rsid w:val="003E26E4"/>
    <w:rsid w:val="003E30D7"/>
    <w:rsid w:val="003E3607"/>
    <w:rsid w:val="003E3E02"/>
    <w:rsid w:val="003E438E"/>
    <w:rsid w:val="003E54B4"/>
    <w:rsid w:val="003E5F3B"/>
    <w:rsid w:val="003E7FE4"/>
    <w:rsid w:val="003F0BF0"/>
    <w:rsid w:val="003F12E1"/>
    <w:rsid w:val="003F2CB8"/>
    <w:rsid w:val="003F5CD3"/>
    <w:rsid w:val="003F7DD9"/>
    <w:rsid w:val="003F7EC0"/>
    <w:rsid w:val="00400813"/>
    <w:rsid w:val="00402B70"/>
    <w:rsid w:val="004033E5"/>
    <w:rsid w:val="00410C00"/>
    <w:rsid w:val="00411D58"/>
    <w:rsid w:val="0041358F"/>
    <w:rsid w:val="00423E91"/>
    <w:rsid w:val="004268C8"/>
    <w:rsid w:val="00427011"/>
    <w:rsid w:val="00427823"/>
    <w:rsid w:val="00431976"/>
    <w:rsid w:val="00434F2A"/>
    <w:rsid w:val="004350A3"/>
    <w:rsid w:val="00435388"/>
    <w:rsid w:val="00435955"/>
    <w:rsid w:val="00441E2D"/>
    <w:rsid w:val="00464BBD"/>
    <w:rsid w:val="00466701"/>
    <w:rsid w:val="0046754C"/>
    <w:rsid w:val="00467791"/>
    <w:rsid w:val="00470936"/>
    <w:rsid w:val="00475D63"/>
    <w:rsid w:val="00480006"/>
    <w:rsid w:val="00480B0E"/>
    <w:rsid w:val="0048176C"/>
    <w:rsid w:val="00483C5E"/>
    <w:rsid w:val="00485692"/>
    <w:rsid w:val="004856F4"/>
    <w:rsid w:val="004858AF"/>
    <w:rsid w:val="00485A7A"/>
    <w:rsid w:val="00485E2A"/>
    <w:rsid w:val="00493C07"/>
    <w:rsid w:val="00494084"/>
    <w:rsid w:val="004942FF"/>
    <w:rsid w:val="0049605D"/>
    <w:rsid w:val="004A2F29"/>
    <w:rsid w:val="004A7318"/>
    <w:rsid w:val="004B362C"/>
    <w:rsid w:val="004B6770"/>
    <w:rsid w:val="004C05EC"/>
    <w:rsid w:val="004C5F38"/>
    <w:rsid w:val="004C7863"/>
    <w:rsid w:val="004D3875"/>
    <w:rsid w:val="004E13D3"/>
    <w:rsid w:val="004E17A2"/>
    <w:rsid w:val="004E4660"/>
    <w:rsid w:val="004F6394"/>
    <w:rsid w:val="004F7C39"/>
    <w:rsid w:val="00501888"/>
    <w:rsid w:val="00503F87"/>
    <w:rsid w:val="005062F5"/>
    <w:rsid w:val="005064E9"/>
    <w:rsid w:val="005067BE"/>
    <w:rsid w:val="00506ABD"/>
    <w:rsid w:val="00506BE9"/>
    <w:rsid w:val="00506D80"/>
    <w:rsid w:val="00511ACE"/>
    <w:rsid w:val="00511BD7"/>
    <w:rsid w:val="0051539E"/>
    <w:rsid w:val="00517FF5"/>
    <w:rsid w:val="00523B65"/>
    <w:rsid w:val="005307E5"/>
    <w:rsid w:val="00530BA4"/>
    <w:rsid w:val="00530E7B"/>
    <w:rsid w:val="005310BB"/>
    <w:rsid w:val="00531594"/>
    <w:rsid w:val="00532F20"/>
    <w:rsid w:val="00533C81"/>
    <w:rsid w:val="0053527B"/>
    <w:rsid w:val="00537E21"/>
    <w:rsid w:val="00537E80"/>
    <w:rsid w:val="00547F91"/>
    <w:rsid w:val="005530DF"/>
    <w:rsid w:val="0055347D"/>
    <w:rsid w:val="005535A3"/>
    <w:rsid w:val="005628F7"/>
    <w:rsid w:val="005645B0"/>
    <w:rsid w:val="005717D2"/>
    <w:rsid w:val="005732A5"/>
    <w:rsid w:val="00573622"/>
    <w:rsid w:val="00577664"/>
    <w:rsid w:val="00577675"/>
    <w:rsid w:val="00582B9C"/>
    <w:rsid w:val="00584421"/>
    <w:rsid w:val="00586892"/>
    <w:rsid w:val="00590D3B"/>
    <w:rsid w:val="00591DE7"/>
    <w:rsid w:val="00593C8F"/>
    <w:rsid w:val="005A2DC3"/>
    <w:rsid w:val="005A3D80"/>
    <w:rsid w:val="005A65CE"/>
    <w:rsid w:val="005B0B29"/>
    <w:rsid w:val="005B476E"/>
    <w:rsid w:val="005C047D"/>
    <w:rsid w:val="005C11BE"/>
    <w:rsid w:val="005D211F"/>
    <w:rsid w:val="005D67F1"/>
    <w:rsid w:val="005E214A"/>
    <w:rsid w:val="005E2BA1"/>
    <w:rsid w:val="005E49A2"/>
    <w:rsid w:val="005E4B61"/>
    <w:rsid w:val="005F282F"/>
    <w:rsid w:val="005F4352"/>
    <w:rsid w:val="005F523D"/>
    <w:rsid w:val="005F6C87"/>
    <w:rsid w:val="005F7B7A"/>
    <w:rsid w:val="00600707"/>
    <w:rsid w:val="00601B31"/>
    <w:rsid w:val="00602A5A"/>
    <w:rsid w:val="00616399"/>
    <w:rsid w:val="00620A21"/>
    <w:rsid w:val="00623310"/>
    <w:rsid w:val="006242FF"/>
    <w:rsid w:val="00624338"/>
    <w:rsid w:val="006255D3"/>
    <w:rsid w:val="00627CB9"/>
    <w:rsid w:val="00632127"/>
    <w:rsid w:val="00634BD3"/>
    <w:rsid w:val="00637F79"/>
    <w:rsid w:val="0064070C"/>
    <w:rsid w:val="00642F00"/>
    <w:rsid w:val="006449BD"/>
    <w:rsid w:val="006450C1"/>
    <w:rsid w:val="00653091"/>
    <w:rsid w:val="00654A2F"/>
    <w:rsid w:val="0065775E"/>
    <w:rsid w:val="00661870"/>
    <w:rsid w:val="00665DCD"/>
    <w:rsid w:val="00673C44"/>
    <w:rsid w:val="0067522F"/>
    <w:rsid w:val="00675329"/>
    <w:rsid w:val="0067708B"/>
    <w:rsid w:val="0068009D"/>
    <w:rsid w:val="0068153C"/>
    <w:rsid w:val="006901E9"/>
    <w:rsid w:val="00696289"/>
    <w:rsid w:val="00697B9E"/>
    <w:rsid w:val="006A1127"/>
    <w:rsid w:val="006A1AF7"/>
    <w:rsid w:val="006A4419"/>
    <w:rsid w:val="006A640A"/>
    <w:rsid w:val="006B085A"/>
    <w:rsid w:val="006B795F"/>
    <w:rsid w:val="006B7CCF"/>
    <w:rsid w:val="006C0120"/>
    <w:rsid w:val="006C2EEA"/>
    <w:rsid w:val="006C3629"/>
    <w:rsid w:val="006D1291"/>
    <w:rsid w:val="006D272D"/>
    <w:rsid w:val="006D49FD"/>
    <w:rsid w:val="006D4E11"/>
    <w:rsid w:val="006D5430"/>
    <w:rsid w:val="006D7199"/>
    <w:rsid w:val="006E079A"/>
    <w:rsid w:val="006E346D"/>
    <w:rsid w:val="006E49FA"/>
    <w:rsid w:val="006F0BF2"/>
    <w:rsid w:val="006F2EE7"/>
    <w:rsid w:val="006F3816"/>
    <w:rsid w:val="006F3A15"/>
    <w:rsid w:val="006F6F6A"/>
    <w:rsid w:val="00703ACC"/>
    <w:rsid w:val="00707AE2"/>
    <w:rsid w:val="00710C2D"/>
    <w:rsid w:val="00715282"/>
    <w:rsid w:val="007155F6"/>
    <w:rsid w:val="00716430"/>
    <w:rsid w:val="007177F4"/>
    <w:rsid w:val="00721048"/>
    <w:rsid w:val="00722CC7"/>
    <w:rsid w:val="00723EFC"/>
    <w:rsid w:val="00724B9B"/>
    <w:rsid w:val="00727A25"/>
    <w:rsid w:val="00727ADF"/>
    <w:rsid w:val="00732633"/>
    <w:rsid w:val="00743B4E"/>
    <w:rsid w:val="007448CB"/>
    <w:rsid w:val="007464C8"/>
    <w:rsid w:val="00747A9F"/>
    <w:rsid w:val="007506F5"/>
    <w:rsid w:val="0075217E"/>
    <w:rsid w:val="00752335"/>
    <w:rsid w:val="00753531"/>
    <w:rsid w:val="00753B99"/>
    <w:rsid w:val="00756CF9"/>
    <w:rsid w:val="00760F08"/>
    <w:rsid w:val="00763180"/>
    <w:rsid w:val="007671D7"/>
    <w:rsid w:val="007703DE"/>
    <w:rsid w:val="00774F2C"/>
    <w:rsid w:val="00783E05"/>
    <w:rsid w:val="007867F4"/>
    <w:rsid w:val="0079085A"/>
    <w:rsid w:val="007910BB"/>
    <w:rsid w:val="007926BA"/>
    <w:rsid w:val="0079302B"/>
    <w:rsid w:val="00794CED"/>
    <w:rsid w:val="0079610F"/>
    <w:rsid w:val="00796193"/>
    <w:rsid w:val="007A50E6"/>
    <w:rsid w:val="007A770C"/>
    <w:rsid w:val="007B399A"/>
    <w:rsid w:val="007C0448"/>
    <w:rsid w:val="007C0DC6"/>
    <w:rsid w:val="007C1BB8"/>
    <w:rsid w:val="007C252F"/>
    <w:rsid w:val="007C3B99"/>
    <w:rsid w:val="007D39C7"/>
    <w:rsid w:val="007D472D"/>
    <w:rsid w:val="007D6223"/>
    <w:rsid w:val="007E032A"/>
    <w:rsid w:val="007E7A44"/>
    <w:rsid w:val="007F1249"/>
    <w:rsid w:val="007F4FE5"/>
    <w:rsid w:val="007F5A3F"/>
    <w:rsid w:val="007F6B1F"/>
    <w:rsid w:val="007F6E11"/>
    <w:rsid w:val="00803967"/>
    <w:rsid w:val="00807E1B"/>
    <w:rsid w:val="008109BC"/>
    <w:rsid w:val="00810B21"/>
    <w:rsid w:val="008147B7"/>
    <w:rsid w:val="00816F03"/>
    <w:rsid w:val="008240DF"/>
    <w:rsid w:val="00825840"/>
    <w:rsid w:val="00826A9D"/>
    <w:rsid w:val="00830464"/>
    <w:rsid w:val="00830489"/>
    <w:rsid w:val="00830F1B"/>
    <w:rsid w:val="00831A88"/>
    <w:rsid w:val="00831AAD"/>
    <w:rsid w:val="00833C74"/>
    <w:rsid w:val="008354FD"/>
    <w:rsid w:val="008369E1"/>
    <w:rsid w:val="0083788A"/>
    <w:rsid w:val="0083798C"/>
    <w:rsid w:val="00841571"/>
    <w:rsid w:val="00843922"/>
    <w:rsid w:val="00844B1D"/>
    <w:rsid w:val="00852379"/>
    <w:rsid w:val="0085463C"/>
    <w:rsid w:val="00860071"/>
    <w:rsid w:val="008618C8"/>
    <w:rsid w:val="00864882"/>
    <w:rsid w:val="00865C13"/>
    <w:rsid w:val="00867DE0"/>
    <w:rsid w:val="00871B34"/>
    <w:rsid w:val="00873C45"/>
    <w:rsid w:val="008747C0"/>
    <w:rsid w:val="0087648F"/>
    <w:rsid w:val="0087696B"/>
    <w:rsid w:val="00884714"/>
    <w:rsid w:val="00884FE2"/>
    <w:rsid w:val="00890456"/>
    <w:rsid w:val="00890638"/>
    <w:rsid w:val="00892A80"/>
    <w:rsid w:val="0089343F"/>
    <w:rsid w:val="008950F4"/>
    <w:rsid w:val="008A2ED9"/>
    <w:rsid w:val="008A3BE7"/>
    <w:rsid w:val="008A3E88"/>
    <w:rsid w:val="008A4098"/>
    <w:rsid w:val="008A5AB4"/>
    <w:rsid w:val="008B066F"/>
    <w:rsid w:val="008B6D47"/>
    <w:rsid w:val="008B6E3D"/>
    <w:rsid w:val="008C08C7"/>
    <w:rsid w:val="008C26CC"/>
    <w:rsid w:val="008D0FDE"/>
    <w:rsid w:val="008D1CFB"/>
    <w:rsid w:val="008D3BA6"/>
    <w:rsid w:val="008D7DDE"/>
    <w:rsid w:val="008E11A3"/>
    <w:rsid w:val="008E2DC0"/>
    <w:rsid w:val="008E6085"/>
    <w:rsid w:val="008E621A"/>
    <w:rsid w:val="008E754C"/>
    <w:rsid w:val="008F0C0A"/>
    <w:rsid w:val="008F3EB1"/>
    <w:rsid w:val="008F582E"/>
    <w:rsid w:val="008F5E31"/>
    <w:rsid w:val="008F782F"/>
    <w:rsid w:val="00900A40"/>
    <w:rsid w:val="00901877"/>
    <w:rsid w:val="0090296D"/>
    <w:rsid w:val="00902A97"/>
    <w:rsid w:val="009032C5"/>
    <w:rsid w:val="00903FD4"/>
    <w:rsid w:val="00907D12"/>
    <w:rsid w:val="00910FC9"/>
    <w:rsid w:val="009120FA"/>
    <w:rsid w:val="0091478E"/>
    <w:rsid w:val="0091584C"/>
    <w:rsid w:val="00917737"/>
    <w:rsid w:val="00917F4A"/>
    <w:rsid w:val="0092044A"/>
    <w:rsid w:val="00922CB4"/>
    <w:rsid w:val="00924303"/>
    <w:rsid w:val="009256E7"/>
    <w:rsid w:val="00930684"/>
    <w:rsid w:val="00933318"/>
    <w:rsid w:val="0093514D"/>
    <w:rsid w:val="0093781C"/>
    <w:rsid w:val="0093791E"/>
    <w:rsid w:val="009420BB"/>
    <w:rsid w:val="00942FBB"/>
    <w:rsid w:val="00950BE6"/>
    <w:rsid w:val="00954CA0"/>
    <w:rsid w:val="0096292F"/>
    <w:rsid w:val="00967C29"/>
    <w:rsid w:val="00977A13"/>
    <w:rsid w:val="0098449A"/>
    <w:rsid w:val="009869E9"/>
    <w:rsid w:val="00991771"/>
    <w:rsid w:val="00994DA5"/>
    <w:rsid w:val="00994F7E"/>
    <w:rsid w:val="00995BC3"/>
    <w:rsid w:val="00997828"/>
    <w:rsid w:val="009A52F0"/>
    <w:rsid w:val="009A606B"/>
    <w:rsid w:val="009A65C1"/>
    <w:rsid w:val="009B378B"/>
    <w:rsid w:val="009B56B4"/>
    <w:rsid w:val="009C3F5C"/>
    <w:rsid w:val="009C60E2"/>
    <w:rsid w:val="009D2902"/>
    <w:rsid w:val="009D2F19"/>
    <w:rsid w:val="009D51F8"/>
    <w:rsid w:val="009D5B1D"/>
    <w:rsid w:val="009D64E0"/>
    <w:rsid w:val="009D769E"/>
    <w:rsid w:val="009E07C7"/>
    <w:rsid w:val="009E0EF1"/>
    <w:rsid w:val="009E5870"/>
    <w:rsid w:val="009E78E9"/>
    <w:rsid w:val="009F046A"/>
    <w:rsid w:val="009F0F22"/>
    <w:rsid w:val="009F2147"/>
    <w:rsid w:val="009F24B6"/>
    <w:rsid w:val="009F2AE2"/>
    <w:rsid w:val="009F5995"/>
    <w:rsid w:val="00A06E82"/>
    <w:rsid w:val="00A07F4F"/>
    <w:rsid w:val="00A106B6"/>
    <w:rsid w:val="00A115B9"/>
    <w:rsid w:val="00A11678"/>
    <w:rsid w:val="00A13226"/>
    <w:rsid w:val="00A165AD"/>
    <w:rsid w:val="00A2148C"/>
    <w:rsid w:val="00A2173D"/>
    <w:rsid w:val="00A246DB"/>
    <w:rsid w:val="00A24861"/>
    <w:rsid w:val="00A2699D"/>
    <w:rsid w:val="00A2703A"/>
    <w:rsid w:val="00A317ED"/>
    <w:rsid w:val="00A35AA4"/>
    <w:rsid w:val="00A363CB"/>
    <w:rsid w:val="00A428F1"/>
    <w:rsid w:val="00A44D94"/>
    <w:rsid w:val="00A45E75"/>
    <w:rsid w:val="00A45EFA"/>
    <w:rsid w:val="00A52C31"/>
    <w:rsid w:val="00A52EDF"/>
    <w:rsid w:val="00A56A02"/>
    <w:rsid w:val="00A62D22"/>
    <w:rsid w:val="00A63806"/>
    <w:rsid w:val="00A670E9"/>
    <w:rsid w:val="00A717C5"/>
    <w:rsid w:val="00A74902"/>
    <w:rsid w:val="00A74B7C"/>
    <w:rsid w:val="00A77295"/>
    <w:rsid w:val="00A77AB7"/>
    <w:rsid w:val="00A77E0C"/>
    <w:rsid w:val="00A81B88"/>
    <w:rsid w:val="00A8233D"/>
    <w:rsid w:val="00A83B59"/>
    <w:rsid w:val="00A848C1"/>
    <w:rsid w:val="00A85CAE"/>
    <w:rsid w:val="00A86E11"/>
    <w:rsid w:val="00A96EED"/>
    <w:rsid w:val="00A978F7"/>
    <w:rsid w:val="00A97C87"/>
    <w:rsid w:val="00AA6BAE"/>
    <w:rsid w:val="00AA71C9"/>
    <w:rsid w:val="00AA7EF5"/>
    <w:rsid w:val="00AB0203"/>
    <w:rsid w:val="00AB1B69"/>
    <w:rsid w:val="00AB3B2B"/>
    <w:rsid w:val="00AB6623"/>
    <w:rsid w:val="00AD1406"/>
    <w:rsid w:val="00AD24C7"/>
    <w:rsid w:val="00AD554A"/>
    <w:rsid w:val="00AD64C2"/>
    <w:rsid w:val="00AE730F"/>
    <w:rsid w:val="00AF29DC"/>
    <w:rsid w:val="00AF2F81"/>
    <w:rsid w:val="00AF3F20"/>
    <w:rsid w:val="00AF4D5C"/>
    <w:rsid w:val="00AF4D85"/>
    <w:rsid w:val="00AF5406"/>
    <w:rsid w:val="00AF67AE"/>
    <w:rsid w:val="00AF78A7"/>
    <w:rsid w:val="00B01886"/>
    <w:rsid w:val="00B11065"/>
    <w:rsid w:val="00B1196B"/>
    <w:rsid w:val="00B166BA"/>
    <w:rsid w:val="00B20B46"/>
    <w:rsid w:val="00B23001"/>
    <w:rsid w:val="00B239F5"/>
    <w:rsid w:val="00B27555"/>
    <w:rsid w:val="00B30701"/>
    <w:rsid w:val="00B32BD3"/>
    <w:rsid w:val="00B34453"/>
    <w:rsid w:val="00B350A6"/>
    <w:rsid w:val="00B36630"/>
    <w:rsid w:val="00B47F62"/>
    <w:rsid w:val="00B50B87"/>
    <w:rsid w:val="00B50F0B"/>
    <w:rsid w:val="00B5229D"/>
    <w:rsid w:val="00B5345D"/>
    <w:rsid w:val="00B540A9"/>
    <w:rsid w:val="00B5512D"/>
    <w:rsid w:val="00B5619F"/>
    <w:rsid w:val="00B57A3A"/>
    <w:rsid w:val="00B60352"/>
    <w:rsid w:val="00B60CFC"/>
    <w:rsid w:val="00B62A35"/>
    <w:rsid w:val="00B6543F"/>
    <w:rsid w:val="00B65538"/>
    <w:rsid w:val="00B65E6D"/>
    <w:rsid w:val="00B65FBE"/>
    <w:rsid w:val="00B669A1"/>
    <w:rsid w:val="00B708CA"/>
    <w:rsid w:val="00B738E6"/>
    <w:rsid w:val="00B807CD"/>
    <w:rsid w:val="00B84A08"/>
    <w:rsid w:val="00B852FB"/>
    <w:rsid w:val="00B86F72"/>
    <w:rsid w:val="00B90EF9"/>
    <w:rsid w:val="00B94666"/>
    <w:rsid w:val="00B9678A"/>
    <w:rsid w:val="00BA24BE"/>
    <w:rsid w:val="00BA39CD"/>
    <w:rsid w:val="00BA7BE9"/>
    <w:rsid w:val="00BB6872"/>
    <w:rsid w:val="00BC3948"/>
    <w:rsid w:val="00BC3BC0"/>
    <w:rsid w:val="00BD12CF"/>
    <w:rsid w:val="00BD2805"/>
    <w:rsid w:val="00BD5723"/>
    <w:rsid w:val="00BD7204"/>
    <w:rsid w:val="00BE6560"/>
    <w:rsid w:val="00BF091C"/>
    <w:rsid w:val="00BF0C27"/>
    <w:rsid w:val="00BF2557"/>
    <w:rsid w:val="00BF5D60"/>
    <w:rsid w:val="00BF5E6C"/>
    <w:rsid w:val="00BF6881"/>
    <w:rsid w:val="00C05B8E"/>
    <w:rsid w:val="00C06458"/>
    <w:rsid w:val="00C06658"/>
    <w:rsid w:val="00C12E92"/>
    <w:rsid w:val="00C13ED1"/>
    <w:rsid w:val="00C146CF"/>
    <w:rsid w:val="00C20DC6"/>
    <w:rsid w:val="00C226D1"/>
    <w:rsid w:val="00C23686"/>
    <w:rsid w:val="00C2417E"/>
    <w:rsid w:val="00C2571F"/>
    <w:rsid w:val="00C26D26"/>
    <w:rsid w:val="00C27AB4"/>
    <w:rsid w:val="00C304B0"/>
    <w:rsid w:val="00C308CF"/>
    <w:rsid w:val="00C319D2"/>
    <w:rsid w:val="00C32431"/>
    <w:rsid w:val="00C329EA"/>
    <w:rsid w:val="00C32BEA"/>
    <w:rsid w:val="00C32ED0"/>
    <w:rsid w:val="00C34A70"/>
    <w:rsid w:val="00C361E8"/>
    <w:rsid w:val="00C36257"/>
    <w:rsid w:val="00C43802"/>
    <w:rsid w:val="00C4554B"/>
    <w:rsid w:val="00C50543"/>
    <w:rsid w:val="00C5170F"/>
    <w:rsid w:val="00C52FDD"/>
    <w:rsid w:val="00C60C07"/>
    <w:rsid w:val="00C62616"/>
    <w:rsid w:val="00C62A24"/>
    <w:rsid w:val="00C65A76"/>
    <w:rsid w:val="00C70240"/>
    <w:rsid w:val="00C70830"/>
    <w:rsid w:val="00C739B0"/>
    <w:rsid w:val="00C73AF1"/>
    <w:rsid w:val="00C75F3C"/>
    <w:rsid w:val="00C76C81"/>
    <w:rsid w:val="00C80E41"/>
    <w:rsid w:val="00C83BF7"/>
    <w:rsid w:val="00C85121"/>
    <w:rsid w:val="00C9064A"/>
    <w:rsid w:val="00C90F45"/>
    <w:rsid w:val="00C91899"/>
    <w:rsid w:val="00CA2820"/>
    <w:rsid w:val="00CA41A4"/>
    <w:rsid w:val="00CB1A9C"/>
    <w:rsid w:val="00CB5A9F"/>
    <w:rsid w:val="00CB7CD6"/>
    <w:rsid w:val="00CD0038"/>
    <w:rsid w:val="00CD0FB2"/>
    <w:rsid w:val="00CD295E"/>
    <w:rsid w:val="00CD7823"/>
    <w:rsid w:val="00CE137A"/>
    <w:rsid w:val="00CE17AA"/>
    <w:rsid w:val="00CE2068"/>
    <w:rsid w:val="00CE2563"/>
    <w:rsid w:val="00CE550C"/>
    <w:rsid w:val="00CE5B39"/>
    <w:rsid w:val="00CE7A12"/>
    <w:rsid w:val="00CF3C57"/>
    <w:rsid w:val="00CF49C6"/>
    <w:rsid w:val="00CF6FCA"/>
    <w:rsid w:val="00D01F8B"/>
    <w:rsid w:val="00D03AD2"/>
    <w:rsid w:val="00D1109A"/>
    <w:rsid w:val="00D12B87"/>
    <w:rsid w:val="00D139DE"/>
    <w:rsid w:val="00D1456C"/>
    <w:rsid w:val="00D17BA9"/>
    <w:rsid w:val="00D20618"/>
    <w:rsid w:val="00D20B38"/>
    <w:rsid w:val="00D2480C"/>
    <w:rsid w:val="00D31C67"/>
    <w:rsid w:val="00D33EAB"/>
    <w:rsid w:val="00D347BC"/>
    <w:rsid w:val="00D367AB"/>
    <w:rsid w:val="00D4030C"/>
    <w:rsid w:val="00D457E3"/>
    <w:rsid w:val="00D45F7F"/>
    <w:rsid w:val="00D466DF"/>
    <w:rsid w:val="00D50769"/>
    <w:rsid w:val="00D53B6B"/>
    <w:rsid w:val="00D53EA4"/>
    <w:rsid w:val="00D544EC"/>
    <w:rsid w:val="00D54F2B"/>
    <w:rsid w:val="00D555AA"/>
    <w:rsid w:val="00D55B9E"/>
    <w:rsid w:val="00D6155D"/>
    <w:rsid w:val="00D63FAE"/>
    <w:rsid w:val="00D67552"/>
    <w:rsid w:val="00D704DB"/>
    <w:rsid w:val="00D704DC"/>
    <w:rsid w:val="00D70A5B"/>
    <w:rsid w:val="00D766F3"/>
    <w:rsid w:val="00D82CD1"/>
    <w:rsid w:val="00D83E82"/>
    <w:rsid w:val="00D85816"/>
    <w:rsid w:val="00D8647E"/>
    <w:rsid w:val="00D944C3"/>
    <w:rsid w:val="00D96028"/>
    <w:rsid w:val="00DA1BEA"/>
    <w:rsid w:val="00DA34CC"/>
    <w:rsid w:val="00DA45C0"/>
    <w:rsid w:val="00DA69E0"/>
    <w:rsid w:val="00DB1C2E"/>
    <w:rsid w:val="00DB3BF6"/>
    <w:rsid w:val="00DC1EFC"/>
    <w:rsid w:val="00DC2CA8"/>
    <w:rsid w:val="00DC3171"/>
    <w:rsid w:val="00DC5FC2"/>
    <w:rsid w:val="00DC6E4B"/>
    <w:rsid w:val="00DD13D8"/>
    <w:rsid w:val="00DD17A9"/>
    <w:rsid w:val="00DD5AC0"/>
    <w:rsid w:val="00DD6827"/>
    <w:rsid w:val="00DE01C2"/>
    <w:rsid w:val="00DE3AAC"/>
    <w:rsid w:val="00DE4135"/>
    <w:rsid w:val="00DE4D69"/>
    <w:rsid w:val="00DF045C"/>
    <w:rsid w:val="00DF0687"/>
    <w:rsid w:val="00DF130E"/>
    <w:rsid w:val="00E04258"/>
    <w:rsid w:val="00E05BE9"/>
    <w:rsid w:val="00E07098"/>
    <w:rsid w:val="00E07D30"/>
    <w:rsid w:val="00E11320"/>
    <w:rsid w:val="00E1176C"/>
    <w:rsid w:val="00E133AA"/>
    <w:rsid w:val="00E15254"/>
    <w:rsid w:val="00E1678B"/>
    <w:rsid w:val="00E1687A"/>
    <w:rsid w:val="00E21C70"/>
    <w:rsid w:val="00E24142"/>
    <w:rsid w:val="00E24D71"/>
    <w:rsid w:val="00E25A06"/>
    <w:rsid w:val="00E325B2"/>
    <w:rsid w:val="00E34E54"/>
    <w:rsid w:val="00E358FC"/>
    <w:rsid w:val="00E367B9"/>
    <w:rsid w:val="00E417C0"/>
    <w:rsid w:val="00E44BB5"/>
    <w:rsid w:val="00E4531F"/>
    <w:rsid w:val="00E509AA"/>
    <w:rsid w:val="00E5107A"/>
    <w:rsid w:val="00E524C9"/>
    <w:rsid w:val="00E52FC5"/>
    <w:rsid w:val="00E54B48"/>
    <w:rsid w:val="00E6217E"/>
    <w:rsid w:val="00E63E3F"/>
    <w:rsid w:val="00E65EB3"/>
    <w:rsid w:val="00E66787"/>
    <w:rsid w:val="00E67D7C"/>
    <w:rsid w:val="00E7083F"/>
    <w:rsid w:val="00E7357F"/>
    <w:rsid w:val="00E74A99"/>
    <w:rsid w:val="00E7522F"/>
    <w:rsid w:val="00E75736"/>
    <w:rsid w:val="00E77C57"/>
    <w:rsid w:val="00E8214A"/>
    <w:rsid w:val="00E926E1"/>
    <w:rsid w:val="00E93CF1"/>
    <w:rsid w:val="00E9457F"/>
    <w:rsid w:val="00E949A9"/>
    <w:rsid w:val="00EC161C"/>
    <w:rsid w:val="00EC16BA"/>
    <w:rsid w:val="00EC6DBC"/>
    <w:rsid w:val="00ED04A2"/>
    <w:rsid w:val="00ED272D"/>
    <w:rsid w:val="00ED2D60"/>
    <w:rsid w:val="00ED2F1A"/>
    <w:rsid w:val="00ED372E"/>
    <w:rsid w:val="00EE347C"/>
    <w:rsid w:val="00EE4724"/>
    <w:rsid w:val="00EE4FDA"/>
    <w:rsid w:val="00EE5027"/>
    <w:rsid w:val="00EE5C79"/>
    <w:rsid w:val="00EF7306"/>
    <w:rsid w:val="00F00FE8"/>
    <w:rsid w:val="00F01C45"/>
    <w:rsid w:val="00F01C53"/>
    <w:rsid w:val="00F022A7"/>
    <w:rsid w:val="00F06C68"/>
    <w:rsid w:val="00F12386"/>
    <w:rsid w:val="00F15739"/>
    <w:rsid w:val="00F20A90"/>
    <w:rsid w:val="00F214EC"/>
    <w:rsid w:val="00F21DA2"/>
    <w:rsid w:val="00F2471E"/>
    <w:rsid w:val="00F3079B"/>
    <w:rsid w:val="00F309FF"/>
    <w:rsid w:val="00F3117F"/>
    <w:rsid w:val="00F322A6"/>
    <w:rsid w:val="00F33BDA"/>
    <w:rsid w:val="00F34AD0"/>
    <w:rsid w:val="00F34D1C"/>
    <w:rsid w:val="00F366DC"/>
    <w:rsid w:val="00F37691"/>
    <w:rsid w:val="00F43069"/>
    <w:rsid w:val="00F44FA1"/>
    <w:rsid w:val="00F45827"/>
    <w:rsid w:val="00F462E4"/>
    <w:rsid w:val="00F52B37"/>
    <w:rsid w:val="00F53218"/>
    <w:rsid w:val="00F60FA9"/>
    <w:rsid w:val="00F678B1"/>
    <w:rsid w:val="00F70537"/>
    <w:rsid w:val="00F7118E"/>
    <w:rsid w:val="00F73D71"/>
    <w:rsid w:val="00F74C35"/>
    <w:rsid w:val="00F803B7"/>
    <w:rsid w:val="00F8057E"/>
    <w:rsid w:val="00F81226"/>
    <w:rsid w:val="00F82AAE"/>
    <w:rsid w:val="00F82C6C"/>
    <w:rsid w:val="00F84162"/>
    <w:rsid w:val="00F8793D"/>
    <w:rsid w:val="00F915DF"/>
    <w:rsid w:val="00F9278E"/>
    <w:rsid w:val="00F92AFE"/>
    <w:rsid w:val="00F96236"/>
    <w:rsid w:val="00F96C54"/>
    <w:rsid w:val="00FA3F7C"/>
    <w:rsid w:val="00FA6183"/>
    <w:rsid w:val="00FB09C5"/>
    <w:rsid w:val="00FB2FF8"/>
    <w:rsid w:val="00FB64F8"/>
    <w:rsid w:val="00FB696F"/>
    <w:rsid w:val="00FC2FAB"/>
    <w:rsid w:val="00FC55DB"/>
    <w:rsid w:val="00FD27D7"/>
    <w:rsid w:val="00FD33BF"/>
    <w:rsid w:val="00FE38AC"/>
    <w:rsid w:val="00FE4B54"/>
    <w:rsid w:val="00FE5B1C"/>
    <w:rsid w:val="00FF0239"/>
    <w:rsid w:val="00FF0CAA"/>
    <w:rsid w:val="00FF12C4"/>
    <w:rsid w:val="00FF1320"/>
    <w:rsid w:val="00FF5DEE"/>
    <w:rsid w:val="16D0576C"/>
    <w:rsid w:val="2C6D7CAD"/>
    <w:rsid w:val="4F1223C4"/>
    <w:rsid w:val="58256F13"/>
    <w:rsid w:val="5A78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F284"/>
  <w15:docId w15:val="{F4928910-F759-F241-925A-53298F3C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8123-3495-7F42-836A-12BD9C1F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sandandar</dc:creator>
  <cp:lastModifiedBy>Microsoft Office User</cp:lastModifiedBy>
  <cp:revision>3</cp:revision>
  <cp:lastPrinted>2023-05-11T03:18:00Z</cp:lastPrinted>
  <dcterms:created xsi:type="dcterms:W3CDTF">2024-01-03T09:39:00Z</dcterms:created>
  <dcterms:modified xsi:type="dcterms:W3CDTF">2024-01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C9887030E37497FA92D2E6EBF1AD952_12</vt:lpwstr>
  </property>
</Properties>
</file>